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38"/>
      </w:tblGrid>
      <w:tr w:rsidR="0067393F" w:rsidRPr="003F7C94" w:rsidTr="00954FE5">
        <w:tc>
          <w:tcPr>
            <w:tcW w:w="1838" w:type="dxa"/>
          </w:tcPr>
          <w:p w:rsidR="0067393F" w:rsidRPr="003F7C94" w:rsidRDefault="0067393F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  <w:r w:rsidRPr="003F7C94">
              <w:rPr>
                <w:rFonts w:cs="Arial"/>
              </w:rPr>
              <w:t xml:space="preserve"> Attended</w:t>
            </w:r>
          </w:p>
        </w:tc>
      </w:tr>
      <w:tr w:rsidR="0067393F" w:rsidRPr="003F7C94" w:rsidTr="00954FE5">
        <w:tc>
          <w:tcPr>
            <w:tcW w:w="1838" w:type="dxa"/>
          </w:tcPr>
          <w:p w:rsidR="0067393F" w:rsidRPr="003F7C94" w:rsidRDefault="00954FE5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A  Apologies</w:t>
            </w:r>
          </w:p>
        </w:tc>
      </w:tr>
      <w:tr w:rsidR="0067393F" w:rsidRPr="003F7C94" w:rsidTr="00954FE5">
        <w:tc>
          <w:tcPr>
            <w:tcW w:w="1838" w:type="dxa"/>
          </w:tcPr>
          <w:p w:rsidR="0067393F" w:rsidRPr="003F7C94" w:rsidRDefault="00954FE5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X  Absent</w:t>
            </w:r>
          </w:p>
        </w:tc>
      </w:tr>
    </w:tbl>
    <w:p w:rsidR="00146162" w:rsidRDefault="00146162" w:rsidP="00146162">
      <w:pPr>
        <w:spacing w:after="0"/>
        <w:rPr>
          <w:rFonts w:cs="Arial"/>
          <w:b/>
          <w:sz w:val="24"/>
          <w:szCs w:val="24"/>
          <w:u w:val="single"/>
        </w:rPr>
      </w:pPr>
    </w:p>
    <w:p w:rsidR="00007F68" w:rsidRDefault="00007F68" w:rsidP="00D73D4A">
      <w:pPr>
        <w:spacing w:after="0"/>
        <w:rPr>
          <w:rFonts w:cs="Arial"/>
          <w:b/>
          <w:sz w:val="24"/>
          <w:szCs w:val="24"/>
          <w:u w:val="single"/>
        </w:rPr>
      </w:pPr>
    </w:p>
    <w:p w:rsidR="00007F68" w:rsidRDefault="00007F68" w:rsidP="00007F68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cademic Year 2019/2020</w:t>
      </w:r>
    </w:p>
    <w:p w:rsidR="00007F68" w:rsidRDefault="00007F68" w:rsidP="00007F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ll Governing Body Meetings</w:t>
      </w:r>
    </w:p>
    <w:tbl>
      <w:tblPr>
        <w:tblStyle w:val="TableGrid"/>
        <w:tblW w:w="0" w:type="auto"/>
        <w:tblLook w:val="04A0"/>
      </w:tblPr>
      <w:tblGrid>
        <w:gridCol w:w="2324"/>
        <w:gridCol w:w="2325"/>
        <w:gridCol w:w="2325"/>
        <w:gridCol w:w="2325"/>
        <w:gridCol w:w="2325"/>
      </w:tblGrid>
      <w:tr w:rsidR="00007F68" w:rsidTr="00F52802">
        <w:trPr>
          <w:trHeight w:val="95"/>
        </w:trPr>
        <w:tc>
          <w:tcPr>
            <w:tcW w:w="2324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.9.2019</w:t>
            </w: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.11.2019</w:t>
            </w: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</w:tr>
      <w:tr w:rsidR="00007F68" w:rsidTr="00F52802">
        <w:tc>
          <w:tcPr>
            <w:tcW w:w="2324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izabeth Briten</w:t>
            </w:r>
          </w:p>
        </w:tc>
        <w:tc>
          <w:tcPr>
            <w:tcW w:w="2325" w:type="dxa"/>
          </w:tcPr>
          <w:p w:rsidR="00007F68" w:rsidRPr="002105A3" w:rsidRDefault="00171BA4" w:rsidP="00F5280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325" w:type="dxa"/>
          </w:tcPr>
          <w:p w:rsidR="00007F68" w:rsidRPr="002105A3" w:rsidRDefault="00411603" w:rsidP="00F52802">
            <w:pPr>
              <w:jc w:val="center"/>
              <w:rPr>
                <w:rFonts w:cs="Arial"/>
              </w:rPr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</w:rPr>
            </w:pP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Lynn Charlton</w:t>
            </w:r>
          </w:p>
        </w:tc>
        <w:tc>
          <w:tcPr>
            <w:tcW w:w="2325" w:type="dxa"/>
          </w:tcPr>
          <w:p w:rsidR="00171BA4" w:rsidRDefault="00171BA4" w:rsidP="00171BA4">
            <w:pPr>
              <w:jc w:val="center"/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411603" w:rsidP="00F52802">
            <w:pPr>
              <w:jc w:val="center"/>
              <w:rPr>
                <w:rFonts w:cs="Arial"/>
                <w:b/>
              </w:rPr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phie Constable</w:t>
            </w:r>
          </w:p>
        </w:tc>
        <w:tc>
          <w:tcPr>
            <w:tcW w:w="2325" w:type="dxa"/>
          </w:tcPr>
          <w:p w:rsidR="00171BA4" w:rsidRDefault="00171BA4" w:rsidP="00171BA4">
            <w:pPr>
              <w:jc w:val="center"/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411603" w:rsidP="00F5280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Lulu Esua</w:t>
            </w:r>
          </w:p>
        </w:tc>
        <w:tc>
          <w:tcPr>
            <w:tcW w:w="2325" w:type="dxa"/>
          </w:tcPr>
          <w:p w:rsidR="00171BA4" w:rsidRDefault="00171BA4" w:rsidP="00171BA4">
            <w:pPr>
              <w:jc w:val="center"/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411603" w:rsidP="00F52802">
            <w:pPr>
              <w:jc w:val="center"/>
              <w:rPr>
                <w:rFonts w:cs="Arial"/>
                <w:b/>
              </w:rPr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</w:tr>
      <w:tr w:rsidR="00411603" w:rsidTr="00F52802">
        <w:tc>
          <w:tcPr>
            <w:tcW w:w="2324" w:type="dxa"/>
          </w:tcPr>
          <w:p w:rsidR="00411603" w:rsidRPr="002105A3" w:rsidRDefault="00411603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es Gay</w:t>
            </w:r>
          </w:p>
        </w:tc>
        <w:tc>
          <w:tcPr>
            <w:tcW w:w="2325" w:type="dxa"/>
          </w:tcPr>
          <w:p w:rsidR="00411603" w:rsidRPr="002436EF" w:rsidRDefault="00411603" w:rsidP="00171B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325" w:type="dxa"/>
          </w:tcPr>
          <w:p w:rsidR="00411603" w:rsidRPr="002436EF" w:rsidRDefault="00411603" w:rsidP="00F52802">
            <w:pPr>
              <w:jc w:val="center"/>
              <w:rPr>
                <w:rFonts w:cs="Arial"/>
              </w:rPr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411603" w:rsidRPr="002105A3" w:rsidRDefault="00411603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411603" w:rsidRPr="002105A3" w:rsidRDefault="00411603" w:rsidP="00F52802">
            <w:pPr>
              <w:jc w:val="center"/>
              <w:rPr>
                <w:rFonts w:cs="Arial"/>
                <w:b/>
              </w:rPr>
            </w:pPr>
          </w:p>
        </w:tc>
      </w:tr>
      <w:tr w:rsidR="00411603" w:rsidTr="00F52802">
        <w:tc>
          <w:tcPr>
            <w:tcW w:w="2324" w:type="dxa"/>
          </w:tcPr>
          <w:p w:rsidR="00411603" w:rsidRPr="002105A3" w:rsidRDefault="00411603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n Hamilton</w:t>
            </w:r>
          </w:p>
        </w:tc>
        <w:tc>
          <w:tcPr>
            <w:tcW w:w="2325" w:type="dxa"/>
          </w:tcPr>
          <w:p w:rsidR="00411603" w:rsidRPr="002436EF" w:rsidRDefault="00411603" w:rsidP="00171B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325" w:type="dxa"/>
          </w:tcPr>
          <w:p w:rsidR="00411603" w:rsidRDefault="00411603" w:rsidP="00F52802">
            <w:pPr>
              <w:jc w:val="center"/>
              <w:rPr>
                <w:rFonts w:cs="Arial"/>
                <w:b/>
              </w:rPr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411603" w:rsidRPr="002105A3" w:rsidRDefault="00411603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411603" w:rsidRPr="002105A3" w:rsidRDefault="00411603" w:rsidP="00F52802">
            <w:pPr>
              <w:jc w:val="center"/>
              <w:rPr>
                <w:rFonts w:cs="Arial"/>
                <w:b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Katie Kwateng</w:t>
            </w:r>
          </w:p>
        </w:tc>
        <w:tc>
          <w:tcPr>
            <w:tcW w:w="2325" w:type="dxa"/>
          </w:tcPr>
          <w:p w:rsidR="00171BA4" w:rsidRDefault="00171BA4" w:rsidP="00171BA4">
            <w:pPr>
              <w:jc w:val="center"/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411603" w:rsidP="00F528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Francis Land</w:t>
            </w:r>
          </w:p>
        </w:tc>
        <w:tc>
          <w:tcPr>
            <w:tcW w:w="2325" w:type="dxa"/>
          </w:tcPr>
          <w:p w:rsidR="00171BA4" w:rsidRDefault="00171BA4" w:rsidP="00171BA4">
            <w:pPr>
              <w:jc w:val="center"/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411603" w:rsidP="00F528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 FINISHED</w:t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Greg Limna</w:t>
            </w:r>
          </w:p>
        </w:tc>
        <w:tc>
          <w:tcPr>
            <w:tcW w:w="2325" w:type="dxa"/>
          </w:tcPr>
          <w:p w:rsidR="00171BA4" w:rsidRDefault="00171BA4" w:rsidP="00171BA4">
            <w:pPr>
              <w:jc w:val="center"/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411603" w:rsidP="00F52802">
            <w:pPr>
              <w:jc w:val="center"/>
              <w:rPr>
                <w:rFonts w:cs="Arial"/>
                <w:b/>
              </w:rPr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rl Rutlidge</w:t>
            </w:r>
          </w:p>
        </w:tc>
        <w:tc>
          <w:tcPr>
            <w:tcW w:w="2325" w:type="dxa"/>
          </w:tcPr>
          <w:p w:rsidR="00171BA4" w:rsidRDefault="00171BA4" w:rsidP="00171BA4">
            <w:pPr>
              <w:jc w:val="center"/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411603" w:rsidP="00F52802">
            <w:pPr>
              <w:jc w:val="center"/>
              <w:rPr>
                <w:rFonts w:cs="Arial"/>
                <w:b/>
              </w:rPr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Elena Sanchez</w:t>
            </w:r>
          </w:p>
        </w:tc>
        <w:tc>
          <w:tcPr>
            <w:tcW w:w="2325" w:type="dxa"/>
          </w:tcPr>
          <w:p w:rsidR="00171BA4" w:rsidRDefault="00171BA4" w:rsidP="00171BA4">
            <w:pPr>
              <w:jc w:val="center"/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411603" w:rsidP="00F52802">
            <w:pPr>
              <w:jc w:val="center"/>
              <w:rPr>
                <w:rFonts w:cs="Arial"/>
                <w:b/>
              </w:rPr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</w:tr>
      <w:tr w:rsidR="00411603" w:rsidTr="00F52802">
        <w:tc>
          <w:tcPr>
            <w:tcW w:w="2324" w:type="dxa"/>
          </w:tcPr>
          <w:p w:rsidR="00411603" w:rsidRPr="002105A3" w:rsidRDefault="00411603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k Stafford</w:t>
            </w:r>
          </w:p>
        </w:tc>
        <w:tc>
          <w:tcPr>
            <w:tcW w:w="2325" w:type="dxa"/>
          </w:tcPr>
          <w:p w:rsidR="00411603" w:rsidRPr="002436EF" w:rsidRDefault="00411603" w:rsidP="00171B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325" w:type="dxa"/>
          </w:tcPr>
          <w:p w:rsidR="00411603" w:rsidRPr="002436EF" w:rsidRDefault="00411603" w:rsidP="00F52802">
            <w:pPr>
              <w:jc w:val="center"/>
              <w:rPr>
                <w:rFonts w:cs="Arial"/>
              </w:rPr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411603" w:rsidRPr="002105A3" w:rsidRDefault="00411603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411603" w:rsidRPr="002105A3" w:rsidRDefault="00411603" w:rsidP="00F52802">
            <w:pPr>
              <w:jc w:val="center"/>
              <w:rPr>
                <w:rFonts w:cs="Arial"/>
                <w:b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Corinne Singh</w:t>
            </w:r>
          </w:p>
        </w:tc>
        <w:tc>
          <w:tcPr>
            <w:tcW w:w="2325" w:type="dxa"/>
          </w:tcPr>
          <w:p w:rsidR="00171BA4" w:rsidRDefault="00171BA4" w:rsidP="00171BA4">
            <w:pPr>
              <w:jc w:val="center"/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411603" w:rsidP="00F52802">
            <w:pPr>
              <w:jc w:val="center"/>
              <w:rPr>
                <w:rFonts w:cs="Arial"/>
                <w:b/>
              </w:rPr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A-V Warren</w:t>
            </w:r>
          </w:p>
        </w:tc>
        <w:tc>
          <w:tcPr>
            <w:tcW w:w="2325" w:type="dxa"/>
          </w:tcPr>
          <w:p w:rsidR="00171BA4" w:rsidRDefault="00171BA4" w:rsidP="00171BA4">
            <w:pPr>
              <w:jc w:val="center"/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411603" w:rsidP="00F52802">
            <w:pPr>
              <w:jc w:val="center"/>
              <w:rPr>
                <w:rFonts w:cs="Arial"/>
                <w:b/>
              </w:rPr>
            </w:pPr>
            <w:r w:rsidRPr="002436EF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</w:rPr>
            </w:pPr>
          </w:p>
        </w:tc>
      </w:tr>
    </w:tbl>
    <w:p w:rsidR="00007F68" w:rsidRDefault="00007F68" w:rsidP="00007F68">
      <w:pPr>
        <w:spacing w:after="0"/>
        <w:rPr>
          <w:rFonts w:cs="Arial"/>
          <w:b/>
          <w:sz w:val="24"/>
          <w:szCs w:val="24"/>
        </w:rPr>
      </w:pPr>
    </w:p>
    <w:p w:rsidR="00007F68" w:rsidRDefault="00007F68" w:rsidP="00007F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ources Committee Meetings</w:t>
      </w:r>
    </w:p>
    <w:tbl>
      <w:tblPr>
        <w:tblStyle w:val="TableGrid"/>
        <w:tblW w:w="0" w:type="auto"/>
        <w:tblLook w:val="04A0"/>
      </w:tblPr>
      <w:tblGrid>
        <w:gridCol w:w="2378"/>
        <w:gridCol w:w="2249"/>
        <w:gridCol w:w="2226"/>
        <w:gridCol w:w="2365"/>
        <w:gridCol w:w="2365"/>
        <w:gridCol w:w="2365"/>
      </w:tblGrid>
      <w:tr w:rsidR="00007F68" w:rsidTr="00F52802">
        <w:trPr>
          <w:trHeight w:val="113"/>
        </w:trPr>
        <w:tc>
          <w:tcPr>
            <w:tcW w:w="2378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</w:p>
        </w:tc>
        <w:tc>
          <w:tcPr>
            <w:tcW w:w="2249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10.19</w:t>
            </w:r>
          </w:p>
        </w:tc>
        <w:tc>
          <w:tcPr>
            <w:tcW w:w="2226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</w:p>
        </w:tc>
      </w:tr>
      <w:tr w:rsidR="00007F68" w:rsidTr="00F52802">
        <w:trPr>
          <w:trHeight w:val="113"/>
        </w:trPr>
        <w:tc>
          <w:tcPr>
            <w:tcW w:w="2378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Lulu Esua</w:t>
            </w:r>
          </w:p>
        </w:tc>
        <w:tc>
          <w:tcPr>
            <w:tcW w:w="2249" w:type="dxa"/>
          </w:tcPr>
          <w:p w:rsidR="00007F68" w:rsidRPr="002105A3" w:rsidRDefault="00171BA4" w:rsidP="00F5280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</w:p>
        </w:tc>
      </w:tr>
      <w:tr w:rsidR="00007F68" w:rsidTr="00F52802">
        <w:trPr>
          <w:trHeight w:val="113"/>
        </w:trPr>
        <w:tc>
          <w:tcPr>
            <w:tcW w:w="2378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Francis Land</w:t>
            </w:r>
          </w:p>
        </w:tc>
        <w:tc>
          <w:tcPr>
            <w:tcW w:w="2249" w:type="dxa"/>
          </w:tcPr>
          <w:p w:rsidR="00007F68" w:rsidRPr="002105A3" w:rsidRDefault="00171BA4" w:rsidP="00F5280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</w:p>
        </w:tc>
      </w:tr>
      <w:tr w:rsidR="00007F68" w:rsidTr="00F52802">
        <w:trPr>
          <w:trHeight w:val="113"/>
        </w:trPr>
        <w:tc>
          <w:tcPr>
            <w:tcW w:w="2378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Greg Limna</w:t>
            </w:r>
          </w:p>
        </w:tc>
        <w:tc>
          <w:tcPr>
            <w:tcW w:w="2249" w:type="dxa"/>
          </w:tcPr>
          <w:p w:rsidR="00007F68" w:rsidRPr="002105A3" w:rsidRDefault="00171BA4" w:rsidP="00F5280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</w:p>
        </w:tc>
      </w:tr>
      <w:tr w:rsidR="00007F68" w:rsidTr="00F52802">
        <w:trPr>
          <w:trHeight w:val="113"/>
        </w:trPr>
        <w:tc>
          <w:tcPr>
            <w:tcW w:w="2378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rl Rutlidge</w:t>
            </w:r>
          </w:p>
        </w:tc>
        <w:tc>
          <w:tcPr>
            <w:tcW w:w="2249" w:type="dxa"/>
          </w:tcPr>
          <w:p w:rsidR="00007F68" w:rsidRPr="002105A3" w:rsidRDefault="00171BA4" w:rsidP="00F5280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</w:p>
        </w:tc>
      </w:tr>
      <w:tr w:rsidR="00007F68" w:rsidTr="00F52802">
        <w:trPr>
          <w:trHeight w:val="113"/>
        </w:trPr>
        <w:tc>
          <w:tcPr>
            <w:tcW w:w="2378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Elena Sanchez</w:t>
            </w:r>
          </w:p>
        </w:tc>
        <w:tc>
          <w:tcPr>
            <w:tcW w:w="2249" w:type="dxa"/>
          </w:tcPr>
          <w:p w:rsidR="00007F68" w:rsidRPr="002105A3" w:rsidRDefault="00171BA4" w:rsidP="00F5280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</w:p>
        </w:tc>
      </w:tr>
      <w:tr w:rsidR="00007F68" w:rsidTr="00F52802">
        <w:trPr>
          <w:trHeight w:val="113"/>
        </w:trPr>
        <w:tc>
          <w:tcPr>
            <w:tcW w:w="2378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Corinne Singh</w:t>
            </w:r>
          </w:p>
        </w:tc>
        <w:tc>
          <w:tcPr>
            <w:tcW w:w="2249" w:type="dxa"/>
          </w:tcPr>
          <w:p w:rsidR="00007F68" w:rsidRPr="002105A3" w:rsidRDefault="00171BA4" w:rsidP="00F5280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65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</w:p>
        </w:tc>
      </w:tr>
    </w:tbl>
    <w:p w:rsidR="00007F68" w:rsidRDefault="00007F68" w:rsidP="00007F68">
      <w:pPr>
        <w:rPr>
          <w:rFonts w:cs="Arial"/>
          <w:b/>
          <w:sz w:val="24"/>
          <w:szCs w:val="24"/>
        </w:rPr>
      </w:pPr>
    </w:p>
    <w:p w:rsidR="00007F68" w:rsidRDefault="00007F68" w:rsidP="00007F68">
      <w:pPr>
        <w:rPr>
          <w:rFonts w:cs="Arial"/>
          <w:b/>
          <w:sz w:val="24"/>
          <w:szCs w:val="24"/>
        </w:rPr>
      </w:pPr>
    </w:p>
    <w:p w:rsidR="00007F68" w:rsidRDefault="00007F68" w:rsidP="00007F68">
      <w:pPr>
        <w:rPr>
          <w:rFonts w:cs="Arial"/>
          <w:b/>
          <w:sz w:val="24"/>
          <w:szCs w:val="24"/>
        </w:rPr>
      </w:pPr>
    </w:p>
    <w:p w:rsidR="00007F68" w:rsidRPr="00D73D4A" w:rsidRDefault="00007F68" w:rsidP="00007F68">
      <w:pPr>
        <w:rPr>
          <w:rFonts w:cs="Arial"/>
          <w:b/>
          <w:sz w:val="24"/>
          <w:szCs w:val="24"/>
        </w:rPr>
      </w:pPr>
      <w:r w:rsidRPr="00D73D4A">
        <w:rPr>
          <w:rFonts w:cs="Arial"/>
          <w:b/>
          <w:sz w:val="24"/>
          <w:szCs w:val="24"/>
        </w:rPr>
        <w:t>Teaching &amp; Learning Committee</w:t>
      </w:r>
    </w:p>
    <w:tbl>
      <w:tblPr>
        <w:tblStyle w:val="TableGrid"/>
        <w:tblW w:w="0" w:type="auto"/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007F68" w:rsidTr="00F52802">
        <w:tc>
          <w:tcPr>
            <w:tcW w:w="2324" w:type="dxa"/>
          </w:tcPr>
          <w:p w:rsidR="00007F68" w:rsidRPr="002105A3" w:rsidRDefault="00007F68" w:rsidP="00F52802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2324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11.2019</w:t>
            </w:r>
          </w:p>
        </w:tc>
        <w:tc>
          <w:tcPr>
            <w:tcW w:w="2325" w:type="dxa"/>
          </w:tcPr>
          <w:p w:rsidR="00007F68" w:rsidRPr="009B79F3" w:rsidRDefault="00007F68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007F68" w:rsidRPr="00D73D4A" w:rsidRDefault="00007F68" w:rsidP="00F52802">
            <w:pPr>
              <w:ind w:firstLine="720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007F68" w:rsidRPr="002105A3" w:rsidRDefault="00007F68" w:rsidP="00F52802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007F68" w:rsidRPr="002105A3" w:rsidRDefault="00007F68" w:rsidP="00F52802">
            <w:pPr>
              <w:rPr>
                <w:rFonts w:cs="Arial"/>
                <w:b/>
                <w:u w:val="single"/>
              </w:rPr>
            </w:pPr>
          </w:p>
        </w:tc>
      </w:tr>
      <w:tr w:rsidR="00007F68" w:rsidTr="00F52802">
        <w:tc>
          <w:tcPr>
            <w:tcW w:w="2324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izabeth Briten</w:t>
            </w:r>
          </w:p>
        </w:tc>
        <w:tc>
          <w:tcPr>
            <w:tcW w:w="2324" w:type="dxa"/>
          </w:tcPr>
          <w:p w:rsidR="00007F68" w:rsidRPr="002105A3" w:rsidRDefault="00171BA4" w:rsidP="00F52802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A</w:t>
            </w: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007F68" w:rsidTr="00F52802">
        <w:tc>
          <w:tcPr>
            <w:tcW w:w="2324" w:type="dxa"/>
          </w:tcPr>
          <w:p w:rsidR="00007F68" w:rsidRPr="002105A3" w:rsidRDefault="00007F68" w:rsidP="00F528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Lynn Charlton</w:t>
            </w:r>
          </w:p>
        </w:tc>
        <w:tc>
          <w:tcPr>
            <w:tcW w:w="2324" w:type="dxa"/>
          </w:tcPr>
          <w:p w:rsidR="00007F68" w:rsidRPr="002105A3" w:rsidRDefault="00171BA4" w:rsidP="00F52802">
            <w:pPr>
              <w:jc w:val="center"/>
              <w:rPr>
                <w:rFonts w:cs="Arial"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007F68" w:rsidRPr="002105A3" w:rsidRDefault="00007F68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Default="00171BA4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phie Constable</w:t>
            </w:r>
          </w:p>
        </w:tc>
        <w:tc>
          <w:tcPr>
            <w:tcW w:w="2324" w:type="dxa"/>
          </w:tcPr>
          <w:p w:rsidR="00171BA4" w:rsidRDefault="00171BA4" w:rsidP="00171BA4">
            <w:pPr>
              <w:jc w:val="center"/>
            </w:pPr>
            <w:r w:rsidRPr="00655796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lu Esua</w:t>
            </w:r>
          </w:p>
        </w:tc>
        <w:tc>
          <w:tcPr>
            <w:tcW w:w="2324" w:type="dxa"/>
          </w:tcPr>
          <w:p w:rsidR="00171BA4" w:rsidRDefault="00171BA4" w:rsidP="00171BA4">
            <w:pPr>
              <w:jc w:val="center"/>
            </w:pPr>
            <w:r w:rsidRPr="00655796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ie Kwateng</w:t>
            </w:r>
          </w:p>
        </w:tc>
        <w:tc>
          <w:tcPr>
            <w:tcW w:w="2324" w:type="dxa"/>
          </w:tcPr>
          <w:p w:rsidR="00171BA4" w:rsidRDefault="00171BA4" w:rsidP="00171BA4">
            <w:pPr>
              <w:jc w:val="center"/>
            </w:pPr>
            <w:r w:rsidRPr="00655796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inne Singh</w:t>
            </w:r>
          </w:p>
        </w:tc>
        <w:tc>
          <w:tcPr>
            <w:tcW w:w="2324" w:type="dxa"/>
          </w:tcPr>
          <w:p w:rsidR="00171BA4" w:rsidRDefault="00171BA4" w:rsidP="00171BA4">
            <w:pPr>
              <w:jc w:val="center"/>
            </w:pPr>
            <w:r w:rsidRPr="00655796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171BA4" w:rsidTr="00F52802">
        <w:tc>
          <w:tcPr>
            <w:tcW w:w="2324" w:type="dxa"/>
          </w:tcPr>
          <w:p w:rsidR="00171BA4" w:rsidRPr="002105A3" w:rsidRDefault="00171BA4" w:rsidP="00F528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 Warren</w:t>
            </w:r>
          </w:p>
        </w:tc>
        <w:tc>
          <w:tcPr>
            <w:tcW w:w="2324" w:type="dxa"/>
          </w:tcPr>
          <w:p w:rsidR="00171BA4" w:rsidRDefault="00171BA4" w:rsidP="00171BA4">
            <w:pPr>
              <w:jc w:val="center"/>
            </w:pPr>
            <w:r w:rsidRPr="00655796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C80AD2" w:rsidRDefault="00171BA4" w:rsidP="00F5280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171BA4" w:rsidRPr="002105A3" w:rsidRDefault="00171BA4" w:rsidP="00F52802">
            <w:pPr>
              <w:jc w:val="center"/>
              <w:rPr>
                <w:rFonts w:cs="Arial"/>
                <w:b/>
                <w:u w:val="single"/>
              </w:rPr>
            </w:pPr>
          </w:p>
        </w:tc>
      </w:tr>
    </w:tbl>
    <w:p w:rsidR="00007F68" w:rsidRDefault="00007F68" w:rsidP="00D73D4A">
      <w:pPr>
        <w:spacing w:after="0"/>
        <w:rPr>
          <w:rFonts w:cs="Arial"/>
          <w:b/>
          <w:sz w:val="24"/>
          <w:szCs w:val="24"/>
          <w:u w:val="single"/>
        </w:rPr>
      </w:pPr>
    </w:p>
    <w:p w:rsidR="00D73D4A" w:rsidRDefault="00D73D4A" w:rsidP="00D73D4A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cademic Year 2018/2019</w:t>
      </w:r>
    </w:p>
    <w:p w:rsidR="00D73D4A" w:rsidRDefault="00D73D4A" w:rsidP="00D73D4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ll Governing Body Meetings</w:t>
      </w:r>
    </w:p>
    <w:tbl>
      <w:tblPr>
        <w:tblStyle w:val="TableGrid"/>
        <w:tblW w:w="0" w:type="auto"/>
        <w:tblLook w:val="04A0"/>
      </w:tblPr>
      <w:tblGrid>
        <w:gridCol w:w="2324"/>
        <w:gridCol w:w="2325"/>
        <w:gridCol w:w="2325"/>
        <w:gridCol w:w="2325"/>
        <w:gridCol w:w="2325"/>
      </w:tblGrid>
      <w:tr w:rsidR="00D73D4A" w:rsidTr="00D73D4A">
        <w:trPr>
          <w:trHeight w:val="95"/>
        </w:trPr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.9.2018</w:t>
            </w:r>
          </w:p>
        </w:tc>
        <w:tc>
          <w:tcPr>
            <w:tcW w:w="2325" w:type="dxa"/>
          </w:tcPr>
          <w:p w:rsidR="00D73D4A" w:rsidRPr="002105A3" w:rsidRDefault="0039429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12.2018</w:t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.3.2019</w:t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7.19</w:t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James Baker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39429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w left</w:t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w left</w:t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Alan Bennett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39429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w left</w:t>
            </w:r>
          </w:p>
        </w:tc>
      </w:tr>
      <w:tr w:rsidR="00C360F4" w:rsidTr="0039429D">
        <w:tc>
          <w:tcPr>
            <w:tcW w:w="2324" w:type="dxa"/>
          </w:tcPr>
          <w:p w:rsidR="00C360F4" w:rsidRPr="002105A3" w:rsidRDefault="00C360F4" w:rsidP="003942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izabeth Briten</w:t>
            </w:r>
          </w:p>
        </w:tc>
        <w:tc>
          <w:tcPr>
            <w:tcW w:w="2325" w:type="dxa"/>
          </w:tcPr>
          <w:p w:rsidR="00C360F4" w:rsidRPr="002105A3" w:rsidRDefault="00C360F4" w:rsidP="0039429D">
            <w:pPr>
              <w:jc w:val="center"/>
              <w:rPr>
                <w:rFonts w:cs="Arial"/>
              </w:rPr>
            </w:pPr>
          </w:p>
        </w:tc>
        <w:tc>
          <w:tcPr>
            <w:tcW w:w="2325" w:type="dxa"/>
          </w:tcPr>
          <w:p w:rsidR="00C360F4" w:rsidRPr="002105A3" w:rsidRDefault="00C360F4" w:rsidP="0039429D">
            <w:pPr>
              <w:jc w:val="center"/>
              <w:rPr>
                <w:rFonts w:cs="Arial"/>
              </w:rPr>
            </w:pPr>
          </w:p>
        </w:tc>
        <w:tc>
          <w:tcPr>
            <w:tcW w:w="2325" w:type="dxa"/>
          </w:tcPr>
          <w:p w:rsidR="00C360F4" w:rsidRPr="002105A3" w:rsidRDefault="00C360F4" w:rsidP="0039429D">
            <w:pPr>
              <w:jc w:val="center"/>
              <w:rPr>
                <w:rFonts w:cs="Arial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C360F4" w:rsidRPr="002105A3" w:rsidRDefault="00D168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Lynn Charlton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39429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C360F4" w:rsidTr="0039429D">
        <w:tc>
          <w:tcPr>
            <w:tcW w:w="2324" w:type="dxa"/>
          </w:tcPr>
          <w:p w:rsidR="00C360F4" w:rsidRPr="002105A3" w:rsidRDefault="00C360F4" w:rsidP="003942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phie Constable</w:t>
            </w:r>
          </w:p>
        </w:tc>
        <w:tc>
          <w:tcPr>
            <w:tcW w:w="2325" w:type="dxa"/>
          </w:tcPr>
          <w:p w:rsidR="00C360F4" w:rsidRPr="002105A3" w:rsidRDefault="00C360F4" w:rsidP="0039429D">
            <w:pPr>
              <w:jc w:val="center"/>
              <w:rPr>
                <w:rFonts w:cs="Arial"/>
              </w:rPr>
            </w:pPr>
          </w:p>
        </w:tc>
        <w:tc>
          <w:tcPr>
            <w:tcW w:w="2325" w:type="dxa"/>
          </w:tcPr>
          <w:p w:rsidR="00C360F4" w:rsidRPr="002105A3" w:rsidRDefault="00C360F4" w:rsidP="0039429D">
            <w:pPr>
              <w:jc w:val="center"/>
              <w:rPr>
                <w:rFonts w:cs="Arial"/>
              </w:rPr>
            </w:pPr>
          </w:p>
        </w:tc>
        <w:tc>
          <w:tcPr>
            <w:tcW w:w="2325" w:type="dxa"/>
          </w:tcPr>
          <w:p w:rsidR="00C360F4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C360F4" w:rsidRPr="002105A3" w:rsidRDefault="00D168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Lulu Esua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39429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Katie Kwateng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F344C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Francis Land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F344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Greg Limna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F344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Vicky Maunder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F344C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w left</w:t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Elena Sanchez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F344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Corinne Singh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F344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Katy Taylor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F344C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A-V Warren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F344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168C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Jack Williams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F344C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w left</w:t>
            </w:r>
          </w:p>
        </w:tc>
      </w:tr>
    </w:tbl>
    <w:p w:rsidR="00D73D4A" w:rsidRDefault="00D73D4A" w:rsidP="00D73D4A">
      <w:pPr>
        <w:spacing w:after="0"/>
        <w:rPr>
          <w:rFonts w:cs="Arial"/>
          <w:b/>
          <w:sz w:val="24"/>
          <w:szCs w:val="24"/>
        </w:rPr>
      </w:pPr>
    </w:p>
    <w:p w:rsidR="00D73D4A" w:rsidRDefault="00D73D4A" w:rsidP="00D73D4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ources Committee Meetings</w:t>
      </w:r>
    </w:p>
    <w:tbl>
      <w:tblPr>
        <w:tblStyle w:val="TableGrid"/>
        <w:tblW w:w="0" w:type="auto"/>
        <w:tblLook w:val="04A0"/>
      </w:tblPr>
      <w:tblGrid>
        <w:gridCol w:w="2378"/>
        <w:gridCol w:w="2249"/>
        <w:gridCol w:w="2226"/>
        <w:gridCol w:w="2365"/>
        <w:gridCol w:w="2365"/>
        <w:gridCol w:w="2365"/>
      </w:tblGrid>
      <w:tr w:rsidR="00D73D4A" w:rsidTr="0039429D">
        <w:trPr>
          <w:trHeight w:val="113"/>
        </w:trPr>
        <w:tc>
          <w:tcPr>
            <w:tcW w:w="2378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</w:p>
        </w:tc>
        <w:tc>
          <w:tcPr>
            <w:tcW w:w="2249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10.2018</w:t>
            </w:r>
          </w:p>
        </w:tc>
        <w:tc>
          <w:tcPr>
            <w:tcW w:w="2226" w:type="dxa"/>
          </w:tcPr>
          <w:p w:rsidR="00D73D4A" w:rsidRPr="002105A3" w:rsidRDefault="001923B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10.2018</w:t>
            </w:r>
          </w:p>
        </w:tc>
        <w:tc>
          <w:tcPr>
            <w:tcW w:w="236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.1.2019</w:t>
            </w:r>
          </w:p>
        </w:tc>
        <w:tc>
          <w:tcPr>
            <w:tcW w:w="236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.4.19</w:t>
            </w:r>
          </w:p>
        </w:tc>
        <w:tc>
          <w:tcPr>
            <w:tcW w:w="2365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</w:p>
        </w:tc>
      </w:tr>
      <w:tr w:rsidR="00D73D4A" w:rsidTr="001923BD">
        <w:trPr>
          <w:trHeight w:val="311"/>
        </w:trPr>
        <w:tc>
          <w:tcPr>
            <w:tcW w:w="2378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James Baker</w:t>
            </w:r>
          </w:p>
        </w:tc>
        <w:tc>
          <w:tcPr>
            <w:tcW w:w="2249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D73D4A" w:rsidRPr="002105A3" w:rsidRDefault="001923B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w left</w:t>
            </w:r>
          </w:p>
        </w:tc>
        <w:tc>
          <w:tcPr>
            <w:tcW w:w="236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w left</w:t>
            </w:r>
          </w:p>
        </w:tc>
        <w:tc>
          <w:tcPr>
            <w:tcW w:w="2365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</w:p>
        </w:tc>
      </w:tr>
      <w:tr w:rsidR="00D73D4A" w:rsidTr="0039429D">
        <w:trPr>
          <w:trHeight w:val="113"/>
        </w:trPr>
        <w:tc>
          <w:tcPr>
            <w:tcW w:w="2378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Alan Bennett</w:t>
            </w:r>
          </w:p>
        </w:tc>
        <w:tc>
          <w:tcPr>
            <w:tcW w:w="2249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D73D4A" w:rsidRPr="002105A3" w:rsidRDefault="001923B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65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</w:p>
        </w:tc>
      </w:tr>
      <w:tr w:rsidR="00C360F4" w:rsidTr="0039429D">
        <w:trPr>
          <w:trHeight w:val="113"/>
        </w:trPr>
        <w:tc>
          <w:tcPr>
            <w:tcW w:w="2378" w:type="dxa"/>
          </w:tcPr>
          <w:p w:rsidR="00C360F4" w:rsidRPr="002105A3" w:rsidRDefault="00C360F4" w:rsidP="003942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izabeth Briten</w:t>
            </w:r>
          </w:p>
        </w:tc>
        <w:tc>
          <w:tcPr>
            <w:tcW w:w="2249" w:type="dxa"/>
          </w:tcPr>
          <w:p w:rsidR="00C360F4" w:rsidRPr="002105A3" w:rsidRDefault="00C360F4" w:rsidP="0039429D">
            <w:pPr>
              <w:jc w:val="center"/>
              <w:rPr>
                <w:rFonts w:cs="Arial"/>
              </w:rPr>
            </w:pPr>
          </w:p>
        </w:tc>
        <w:tc>
          <w:tcPr>
            <w:tcW w:w="2226" w:type="dxa"/>
          </w:tcPr>
          <w:p w:rsidR="00C360F4" w:rsidRPr="002105A3" w:rsidRDefault="00C360F4" w:rsidP="0039429D">
            <w:pPr>
              <w:jc w:val="center"/>
              <w:rPr>
                <w:rFonts w:cs="Arial"/>
              </w:rPr>
            </w:pPr>
          </w:p>
        </w:tc>
        <w:tc>
          <w:tcPr>
            <w:tcW w:w="2365" w:type="dxa"/>
          </w:tcPr>
          <w:p w:rsidR="00C360F4" w:rsidRPr="002105A3" w:rsidRDefault="00C360F4" w:rsidP="0039429D">
            <w:pPr>
              <w:jc w:val="center"/>
              <w:rPr>
                <w:rFonts w:cs="Arial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C360F4" w:rsidRPr="002105A3" w:rsidRDefault="00C80AD2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65" w:type="dxa"/>
          </w:tcPr>
          <w:p w:rsidR="00C360F4" w:rsidRPr="002105A3" w:rsidRDefault="00C360F4" w:rsidP="0039429D">
            <w:pPr>
              <w:rPr>
                <w:rFonts w:cs="Arial"/>
                <w:b/>
              </w:rPr>
            </w:pPr>
          </w:p>
        </w:tc>
      </w:tr>
      <w:tr w:rsidR="00D73D4A" w:rsidTr="0039429D">
        <w:trPr>
          <w:trHeight w:val="113"/>
        </w:trPr>
        <w:tc>
          <w:tcPr>
            <w:tcW w:w="2378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Lulu Esua</w:t>
            </w:r>
          </w:p>
        </w:tc>
        <w:tc>
          <w:tcPr>
            <w:tcW w:w="2249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D73D4A" w:rsidRPr="002105A3" w:rsidRDefault="001923B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</w:p>
        </w:tc>
      </w:tr>
      <w:tr w:rsidR="00D73D4A" w:rsidTr="0039429D">
        <w:trPr>
          <w:trHeight w:val="113"/>
        </w:trPr>
        <w:tc>
          <w:tcPr>
            <w:tcW w:w="2378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Francis Land</w:t>
            </w:r>
          </w:p>
        </w:tc>
        <w:tc>
          <w:tcPr>
            <w:tcW w:w="2249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D73D4A" w:rsidRPr="002105A3" w:rsidRDefault="001923B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65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</w:p>
        </w:tc>
      </w:tr>
      <w:tr w:rsidR="00D73D4A" w:rsidTr="0039429D">
        <w:trPr>
          <w:trHeight w:val="113"/>
        </w:trPr>
        <w:tc>
          <w:tcPr>
            <w:tcW w:w="2378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Greg Limna</w:t>
            </w:r>
          </w:p>
        </w:tc>
        <w:tc>
          <w:tcPr>
            <w:tcW w:w="2249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D73D4A" w:rsidRPr="002105A3" w:rsidRDefault="001923B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</w:p>
        </w:tc>
      </w:tr>
      <w:tr w:rsidR="00D73D4A" w:rsidTr="0039429D">
        <w:trPr>
          <w:trHeight w:val="113"/>
        </w:trPr>
        <w:tc>
          <w:tcPr>
            <w:tcW w:w="2378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Elena Sanchez</w:t>
            </w:r>
          </w:p>
        </w:tc>
        <w:tc>
          <w:tcPr>
            <w:tcW w:w="2249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D73D4A" w:rsidRPr="002105A3" w:rsidRDefault="001923B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</w:p>
        </w:tc>
      </w:tr>
      <w:tr w:rsidR="00D73D4A" w:rsidTr="0039429D">
        <w:trPr>
          <w:trHeight w:val="113"/>
        </w:trPr>
        <w:tc>
          <w:tcPr>
            <w:tcW w:w="2378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Corinne Singh</w:t>
            </w:r>
          </w:p>
        </w:tc>
        <w:tc>
          <w:tcPr>
            <w:tcW w:w="2249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D73D4A" w:rsidRPr="002105A3" w:rsidRDefault="001923BD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</w:p>
        </w:tc>
      </w:tr>
      <w:tr w:rsidR="00D73D4A" w:rsidTr="0039429D">
        <w:trPr>
          <w:trHeight w:val="113"/>
        </w:trPr>
        <w:tc>
          <w:tcPr>
            <w:tcW w:w="2378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Katy Taylor</w:t>
            </w:r>
          </w:p>
        </w:tc>
        <w:tc>
          <w:tcPr>
            <w:tcW w:w="2249" w:type="dxa"/>
          </w:tcPr>
          <w:p w:rsidR="00D73D4A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226" w:type="dxa"/>
          </w:tcPr>
          <w:p w:rsidR="00D73D4A" w:rsidRPr="002105A3" w:rsidRDefault="001923BD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6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</w:p>
        </w:tc>
      </w:tr>
    </w:tbl>
    <w:p w:rsidR="00D73D4A" w:rsidRDefault="00D73D4A" w:rsidP="00D73D4A">
      <w:pPr>
        <w:rPr>
          <w:rFonts w:cs="Arial"/>
          <w:b/>
          <w:sz w:val="24"/>
          <w:szCs w:val="24"/>
        </w:rPr>
      </w:pPr>
    </w:p>
    <w:p w:rsidR="00D73D4A" w:rsidRPr="00D73D4A" w:rsidRDefault="00D73D4A" w:rsidP="00D73D4A">
      <w:pPr>
        <w:rPr>
          <w:rFonts w:cs="Arial"/>
          <w:b/>
          <w:sz w:val="24"/>
          <w:szCs w:val="24"/>
        </w:rPr>
      </w:pPr>
      <w:r w:rsidRPr="00D73D4A">
        <w:rPr>
          <w:rFonts w:cs="Arial"/>
          <w:b/>
          <w:sz w:val="24"/>
          <w:szCs w:val="24"/>
        </w:rPr>
        <w:t>Teaching &amp; Learning Committee</w:t>
      </w:r>
    </w:p>
    <w:tbl>
      <w:tblPr>
        <w:tblStyle w:val="TableGrid"/>
        <w:tblW w:w="0" w:type="auto"/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2324" w:type="dxa"/>
          </w:tcPr>
          <w:p w:rsidR="00D73D4A" w:rsidRPr="002105A3" w:rsidRDefault="002D004A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.11.2018</w:t>
            </w:r>
          </w:p>
        </w:tc>
        <w:tc>
          <w:tcPr>
            <w:tcW w:w="2325" w:type="dxa"/>
          </w:tcPr>
          <w:p w:rsidR="00D73D4A" w:rsidRPr="009B79F3" w:rsidRDefault="00C360F4" w:rsidP="003942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03.2019</w:t>
            </w:r>
          </w:p>
        </w:tc>
        <w:tc>
          <w:tcPr>
            <w:tcW w:w="2325" w:type="dxa"/>
          </w:tcPr>
          <w:p w:rsidR="00D73D4A" w:rsidRPr="00D73D4A" w:rsidRDefault="00C80AD2" w:rsidP="0039429D">
            <w:pPr>
              <w:ind w:firstLine="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.5.2019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D73D4A" w:rsidRPr="002105A3" w:rsidRDefault="00D73D4A" w:rsidP="0039429D">
            <w:pPr>
              <w:rPr>
                <w:rFonts w:cs="Arial"/>
                <w:b/>
                <w:u w:val="single"/>
              </w:rPr>
            </w:pP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Lynn Charlton</w:t>
            </w:r>
          </w:p>
        </w:tc>
        <w:tc>
          <w:tcPr>
            <w:tcW w:w="2324" w:type="dxa"/>
          </w:tcPr>
          <w:p w:rsidR="00D73D4A" w:rsidRPr="002105A3" w:rsidRDefault="002D004A" w:rsidP="0039429D">
            <w:pPr>
              <w:jc w:val="center"/>
              <w:rPr>
                <w:rFonts w:cs="Arial"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C360F4" w:rsidTr="0039429D">
        <w:tc>
          <w:tcPr>
            <w:tcW w:w="2324" w:type="dxa"/>
          </w:tcPr>
          <w:p w:rsidR="00C360F4" w:rsidRDefault="00C360F4" w:rsidP="003942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phie Constable</w:t>
            </w:r>
          </w:p>
        </w:tc>
        <w:tc>
          <w:tcPr>
            <w:tcW w:w="2324" w:type="dxa"/>
          </w:tcPr>
          <w:p w:rsidR="00C360F4" w:rsidRPr="002105A3" w:rsidRDefault="00C360F4" w:rsidP="0039429D">
            <w:pPr>
              <w:jc w:val="center"/>
              <w:rPr>
                <w:rFonts w:cs="Arial"/>
              </w:rPr>
            </w:pPr>
          </w:p>
        </w:tc>
        <w:tc>
          <w:tcPr>
            <w:tcW w:w="2325" w:type="dxa"/>
          </w:tcPr>
          <w:p w:rsidR="00C360F4" w:rsidRPr="002105A3" w:rsidRDefault="00C360F4" w:rsidP="0039429D">
            <w:pPr>
              <w:jc w:val="center"/>
              <w:rPr>
                <w:rFonts w:cs="Arial"/>
              </w:rPr>
            </w:pPr>
          </w:p>
        </w:tc>
        <w:tc>
          <w:tcPr>
            <w:tcW w:w="2325" w:type="dxa"/>
          </w:tcPr>
          <w:p w:rsidR="00C360F4" w:rsidRPr="002105A3" w:rsidRDefault="00C80AD2" w:rsidP="0039429D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C360F4" w:rsidRPr="002105A3" w:rsidRDefault="00C360F4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C360F4" w:rsidRPr="002105A3" w:rsidRDefault="00C360F4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lu Esua</w:t>
            </w:r>
          </w:p>
        </w:tc>
        <w:tc>
          <w:tcPr>
            <w:tcW w:w="2324" w:type="dxa"/>
          </w:tcPr>
          <w:p w:rsidR="00D73D4A" w:rsidRPr="002105A3" w:rsidRDefault="002D004A" w:rsidP="0039429D">
            <w:pPr>
              <w:jc w:val="center"/>
              <w:rPr>
                <w:rFonts w:cs="Arial"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ie Kwateng</w:t>
            </w:r>
          </w:p>
        </w:tc>
        <w:tc>
          <w:tcPr>
            <w:tcW w:w="2324" w:type="dxa"/>
          </w:tcPr>
          <w:p w:rsidR="00D73D4A" w:rsidRPr="002105A3" w:rsidRDefault="002D004A" w:rsidP="0039429D">
            <w:pPr>
              <w:jc w:val="center"/>
              <w:rPr>
                <w:rFonts w:cs="Arial"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Vicky Maunder</w:t>
            </w:r>
          </w:p>
        </w:tc>
        <w:tc>
          <w:tcPr>
            <w:tcW w:w="2324" w:type="dxa"/>
          </w:tcPr>
          <w:p w:rsidR="00D73D4A" w:rsidRPr="002105A3" w:rsidRDefault="002D004A" w:rsidP="0039429D">
            <w:pPr>
              <w:jc w:val="center"/>
              <w:rPr>
                <w:rFonts w:cs="Arial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9B79F3" w:rsidRDefault="00C360F4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C80AD2" w:rsidRDefault="00C80AD2" w:rsidP="0039429D">
            <w:pPr>
              <w:jc w:val="center"/>
              <w:rPr>
                <w:rFonts w:cs="Arial"/>
                <w:b/>
              </w:rPr>
            </w:pPr>
            <w:r w:rsidRPr="00C80AD2"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inne Singh</w:t>
            </w:r>
          </w:p>
        </w:tc>
        <w:tc>
          <w:tcPr>
            <w:tcW w:w="2324" w:type="dxa"/>
          </w:tcPr>
          <w:p w:rsidR="00D73D4A" w:rsidRPr="002105A3" w:rsidRDefault="002D004A" w:rsidP="0039429D">
            <w:pPr>
              <w:jc w:val="center"/>
              <w:rPr>
                <w:rFonts w:cs="Arial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80AD2" w:rsidP="0039429D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 Warren</w:t>
            </w:r>
          </w:p>
        </w:tc>
        <w:tc>
          <w:tcPr>
            <w:tcW w:w="2324" w:type="dxa"/>
          </w:tcPr>
          <w:p w:rsidR="00D73D4A" w:rsidRPr="002105A3" w:rsidRDefault="002D004A" w:rsidP="0039429D">
            <w:pPr>
              <w:jc w:val="center"/>
              <w:rPr>
                <w:rFonts w:cs="Arial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C80AD2" w:rsidRDefault="00C80AD2" w:rsidP="0039429D">
            <w:pPr>
              <w:jc w:val="center"/>
              <w:rPr>
                <w:rFonts w:cs="Arial"/>
                <w:b/>
              </w:rPr>
            </w:pPr>
            <w:r w:rsidRPr="00C80AD2"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D73D4A" w:rsidTr="0039429D">
        <w:tc>
          <w:tcPr>
            <w:tcW w:w="2324" w:type="dxa"/>
          </w:tcPr>
          <w:p w:rsidR="00D73D4A" w:rsidRPr="002105A3" w:rsidRDefault="00D73D4A" w:rsidP="003942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ck Williams</w:t>
            </w:r>
          </w:p>
        </w:tc>
        <w:tc>
          <w:tcPr>
            <w:tcW w:w="2324" w:type="dxa"/>
          </w:tcPr>
          <w:p w:rsidR="00D73D4A" w:rsidRPr="002105A3" w:rsidRDefault="002D004A" w:rsidP="00394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2325" w:type="dxa"/>
          </w:tcPr>
          <w:p w:rsidR="00D73D4A" w:rsidRPr="002105A3" w:rsidRDefault="00C360F4" w:rsidP="0039429D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F1169F" w:rsidRDefault="00C80AD2" w:rsidP="0039429D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D73D4A" w:rsidRPr="002105A3" w:rsidRDefault="00D73D4A" w:rsidP="0039429D">
            <w:pPr>
              <w:jc w:val="center"/>
              <w:rPr>
                <w:rFonts w:cs="Arial"/>
                <w:b/>
                <w:u w:val="single"/>
              </w:rPr>
            </w:pPr>
          </w:p>
        </w:tc>
      </w:tr>
    </w:tbl>
    <w:p w:rsidR="00D73D4A" w:rsidRDefault="00D73D4A" w:rsidP="00D73D4A">
      <w:pPr>
        <w:spacing w:after="0"/>
        <w:rPr>
          <w:rFonts w:cs="Arial"/>
          <w:b/>
          <w:sz w:val="24"/>
          <w:szCs w:val="24"/>
          <w:u w:val="single"/>
        </w:rPr>
      </w:pPr>
    </w:p>
    <w:p w:rsidR="00D73D4A" w:rsidRDefault="00146162" w:rsidP="00D73D4A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cademic Year 2017/2018</w:t>
      </w:r>
    </w:p>
    <w:p w:rsidR="00146162" w:rsidRDefault="00146162" w:rsidP="00D73D4A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ll Governing Body Meetings</w:t>
      </w:r>
    </w:p>
    <w:p w:rsidR="00D73D4A" w:rsidRPr="00D73D4A" w:rsidRDefault="00D73D4A" w:rsidP="00D73D4A">
      <w:pPr>
        <w:spacing w:after="0"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3.10.2017</w:t>
            </w:r>
          </w:p>
        </w:tc>
        <w:tc>
          <w:tcPr>
            <w:tcW w:w="2325" w:type="dxa"/>
          </w:tcPr>
          <w:p w:rsidR="00146162" w:rsidRPr="002105A3" w:rsidRDefault="006B47FB" w:rsidP="006B47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.11.2017</w:t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.2.201</w:t>
            </w:r>
            <w:r w:rsidR="00E3765B">
              <w:rPr>
                <w:rFonts w:cs="Arial"/>
                <w:b/>
              </w:rPr>
              <w:t>8</w:t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.4.2018</w:t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7.2018</w:t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James Baker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Alan Bennett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Lynn Charlton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Lulu Esua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Katie Kwateng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Francis Land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Greg Limna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Vicky Maunder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lastRenderedPageBreak/>
              <w:t>Elena Sanchez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Corinne Singh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Katy Taylor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A-V Warren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  <w:tr w:rsidR="00146162" w:rsidTr="00146162">
        <w:tc>
          <w:tcPr>
            <w:tcW w:w="2324" w:type="dxa"/>
          </w:tcPr>
          <w:p w:rsidR="00146162" w:rsidRPr="002105A3" w:rsidRDefault="00146162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Jack Williams</w:t>
            </w:r>
          </w:p>
        </w:tc>
        <w:tc>
          <w:tcPr>
            <w:tcW w:w="2324" w:type="dxa"/>
          </w:tcPr>
          <w:p w:rsidR="00146162" w:rsidRPr="002105A3" w:rsidRDefault="00146162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146162" w:rsidRPr="002105A3" w:rsidRDefault="006B47FB" w:rsidP="00F441F9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9B79F3" w:rsidP="009B79F3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146162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</w:tr>
    </w:tbl>
    <w:p w:rsidR="002105A3" w:rsidRDefault="002105A3" w:rsidP="002105A3">
      <w:pPr>
        <w:spacing w:after="0"/>
        <w:rPr>
          <w:rFonts w:cs="Arial"/>
          <w:b/>
          <w:sz w:val="24"/>
          <w:szCs w:val="24"/>
        </w:rPr>
      </w:pPr>
    </w:p>
    <w:p w:rsidR="00146162" w:rsidRDefault="00146162" w:rsidP="00B16C0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ources Committee Meetings</w:t>
      </w:r>
    </w:p>
    <w:tbl>
      <w:tblPr>
        <w:tblStyle w:val="TableGrid"/>
        <w:tblW w:w="0" w:type="auto"/>
        <w:tblLook w:val="04A0"/>
      </w:tblPr>
      <w:tblGrid>
        <w:gridCol w:w="2378"/>
        <w:gridCol w:w="2249"/>
        <w:gridCol w:w="2226"/>
        <w:gridCol w:w="2365"/>
        <w:gridCol w:w="2365"/>
        <w:gridCol w:w="2365"/>
      </w:tblGrid>
      <w:tr w:rsidR="002105A3" w:rsidTr="002105A3">
        <w:trPr>
          <w:trHeight w:val="113"/>
        </w:trPr>
        <w:tc>
          <w:tcPr>
            <w:tcW w:w="2378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</w:p>
        </w:tc>
        <w:tc>
          <w:tcPr>
            <w:tcW w:w="2249" w:type="dxa"/>
          </w:tcPr>
          <w:p w:rsidR="002105A3" w:rsidRPr="002105A3" w:rsidRDefault="002105A3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10.10.2017</w:t>
            </w:r>
          </w:p>
        </w:tc>
        <w:tc>
          <w:tcPr>
            <w:tcW w:w="2226" w:type="dxa"/>
          </w:tcPr>
          <w:p w:rsidR="002105A3" w:rsidRPr="002105A3" w:rsidRDefault="009B79F3" w:rsidP="009B79F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.1.2018</w:t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.3.2018</w:t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6.0182</w:t>
            </w:r>
          </w:p>
        </w:tc>
        <w:tc>
          <w:tcPr>
            <w:tcW w:w="2365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</w:p>
        </w:tc>
      </w:tr>
      <w:tr w:rsidR="002105A3" w:rsidTr="002105A3">
        <w:trPr>
          <w:trHeight w:val="113"/>
        </w:trPr>
        <w:tc>
          <w:tcPr>
            <w:tcW w:w="2378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James Baker</w:t>
            </w:r>
          </w:p>
        </w:tc>
        <w:tc>
          <w:tcPr>
            <w:tcW w:w="2249" w:type="dxa"/>
          </w:tcPr>
          <w:p w:rsidR="002105A3" w:rsidRPr="002105A3" w:rsidRDefault="002105A3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2105A3" w:rsidRPr="002105A3" w:rsidRDefault="009B79F3" w:rsidP="00136911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</w:p>
        </w:tc>
      </w:tr>
      <w:tr w:rsidR="002105A3" w:rsidTr="002105A3">
        <w:trPr>
          <w:trHeight w:val="113"/>
        </w:trPr>
        <w:tc>
          <w:tcPr>
            <w:tcW w:w="2378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Alan Bennett</w:t>
            </w:r>
          </w:p>
        </w:tc>
        <w:tc>
          <w:tcPr>
            <w:tcW w:w="2249" w:type="dxa"/>
          </w:tcPr>
          <w:p w:rsidR="002105A3" w:rsidRPr="002105A3" w:rsidRDefault="002105A3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2105A3" w:rsidRPr="002105A3" w:rsidRDefault="009B79F3" w:rsidP="00136911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</w:p>
        </w:tc>
      </w:tr>
      <w:tr w:rsidR="002105A3" w:rsidTr="002105A3">
        <w:trPr>
          <w:trHeight w:val="113"/>
        </w:trPr>
        <w:tc>
          <w:tcPr>
            <w:tcW w:w="2378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Lulu Esua</w:t>
            </w:r>
          </w:p>
        </w:tc>
        <w:tc>
          <w:tcPr>
            <w:tcW w:w="2249" w:type="dxa"/>
          </w:tcPr>
          <w:p w:rsidR="002105A3" w:rsidRPr="002105A3" w:rsidRDefault="002105A3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2105A3" w:rsidRPr="002105A3" w:rsidRDefault="009B79F3" w:rsidP="00136911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</w:p>
        </w:tc>
      </w:tr>
      <w:tr w:rsidR="002105A3" w:rsidTr="002105A3">
        <w:trPr>
          <w:trHeight w:val="113"/>
        </w:trPr>
        <w:tc>
          <w:tcPr>
            <w:tcW w:w="2378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Francis Land</w:t>
            </w:r>
          </w:p>
        </w:tc>
        <w:tc>
          <w:tcPr>
            <w:tcW w:w="2249" w:type="dxa"/>
          </w:tcPr>
          <w:p w:rsidR="002105A3" w:rsidRPr="002105A3" w:rsidRDefault="002105A3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2105A3" w:rsidRPr="002105A3" w:rsidRDefault="009B79F3" w:rsidP="00136911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</w:p>
        </w:tc>
      </w:tr>
      <w:tr w:rsidR="002105A3" w:rsidTr="002105A3">
        <w:trPr>
          <w:trHeight w:val="113"/>
        </w:trPr>
        <w:tc>
          <w:tcPr>
            <w:tcW w:w="2378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Greg Limna</w:t>
            </w:r>
          </w:p>
        </w:tc>
        <w:tc>
          <w:tcPr>
            <w:tcW w:w="2249" w:type="dxa"/>
          </w:tcPr>
          <w:p w:rsidR="002105A3" w:rsidRPr="002105A3" w:rsidRDefault="002105A3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2105A3" w:rsidRPr="002105A3" w:rsidRDefault="009B79F3" w:rsidP="00136911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</w:p>
        </w:tc>
      </w:tr>
      <w:tr w:rsidR="002105A3" w:rsidTr="002105A3">
        <w:trPr>
          <w:trHeight w:val="113"/>
        </w:trPr>
        <w:tc>
          <w:tcPr>
            <w:tcW w:w="2378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Elena Sanchez</w:t>
            </w:r>
          </w:p>
        </w:tc>
        <w:tc>
          <w:tcPr>
            <w:tcW w:w="2249" w:type="dxa"/>
          </w:tcPr>
          <w:p w:rsidR="002105A3" w:rsidRPr="002105A3" w:rsidRDefault="002105A3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2105A3" w:rsidRPr="002105A3" w:rsidRDefault="009B79F3" w:rsidP="00136911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65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</w:p>
        </w:tc>
      </w:tr>
      <w:tr w:rsidR="002105A3" w:rsidTr="002105A3">
        <w:trPr>
          <w:trHeight w:val="113"/>
        </w:trPr>
        <w:tc>
          <w:tcPr>
            <w:tcW w:w="2378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Corinne Singh</w:t>
            </w:r>
          </w:p>
        </w:tc>
        <w:tc>
          <w:tcPr>
            <w:tcW w:w="2249" w:type="dxa"/>
          </w:tcPr>
          <w:p w:rsidR="002105A3" w:rsidRPr="002105A3" w:rsidRDefault="002105A3" w:rsidP="00146162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2105A3" w:rsidRPr="002105A3" w:rsidRDefault="009B79F3" w:rsidP="0013691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</w:p>
        </w:tc>
      </w:tr>
      <w:tr w:rsidR="002105A3" w:rsidTr="002105A3">
        <w:trPr>
          <w:trHeight w:val="113"/>
        </w:trPr>
        <w:tc>
          <w:tcPr>
            <w:tcW w:w="2378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Katy Taylor</w:t>
            </w:r>
          </w:p>
        </w:tc>
        <w:tc>
          <w:tcPr>
            <w:tcW w:w="2249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2226" w:type="dxa"/>
          </w:tcPr>
          <w:p w:rsidR="002105A3" w:rsidRPr="002105A3" w:rsidRDefault="009B79F3" w:rsidP="00136911">
            <w:pPr>
              <w:jc w:val="center"/>
              <w:rPr>
                <w:rFonts w:cs="Arial"/>
                <w:b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65" w:type="dxa"/>
          </w:tcPr>
          <w:p w:rsidR="002105A3" w:rsidRPr="002105A3" w:rsidRDefault="00D73D4A" w:rsidP="00D73D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2365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</w:p>
        </w:tc>
      </w:tr>
    </w:tbl>
    <w:p w:rsidR="00146162" w:rsidRDefault="00146162" w:rsidP="00B16C02">
      <w:pPr>
        <w:rPr>
          <w:rFonts w:cs="Arial"/>
          <w:b/>
          <w:sz w:val="24"/>
          <w:szCs w:val="24"/>
        </w:rPr>
      </w:pPr>
    </w:p>
    <w:p w:rsidR="002105A3" w:rsidRPr="002105A3" w:rsidRDefault="002105A3" w:rsidP="00B16C02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Teaching &amp; Learning Committee</w:t>
      </w:r>
    </w:p>
    <w:tbl>
      <w:tblPr>
        <w:tblStyle w:val="TableGrid"/>
        <w:tblW w:w="0" w:type="auto"/>
        <w:tblLook w:val="04A0"/>
      </w:tblPr>
      <w:tblGrid>
        <w:gridCol w:w="2324"/>
        <w:gridCol w:w="2324"/>
        <w:gridCol w:w="2325"/>
        <w:gridCol w:w="2325"/>
        <w:gridCol w:w="2325"/>
        <w:gridCol w:w="2325"/>
      </w:tblGrid>
      <w:tr w:rsidR="002105A3" w:rsidTr="002105A3">
        <w:tc>
          <w:tcPr>
            <w:tcW w:w="2324" w:type="dxa"/>
          </w:tcPr>
          <w:p w:rsidR="002105A3" w:rsidRPr="002105A3" w:rsidRDefault="002105A3" w:rsidP="00B16C02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2324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.9.2017</w:t>
            </w:r>
          </w:p>
        </w:tc>
        <w:tc>
          <w:tcPr>
            <w:tcW w:w="2325" w:type="dxa"/>
          </w:tcPr>
          <w:p w:rsidR="002105A3" w:rsidRPr="009B79F3" w:rsidRDefault="009B79F3" w:rsidP="009B79F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.1.2018</w:t>
            </w:r>
          </w:p>
        </w:tc>
        <w:tc>
          <w:tcPr>
            <w:tcW w:w="2325" w:type="dxa"/>
          </w:tcPr>
          <w:p w:rsidR="002105A3" w:rsidRPr="00D73D4A" w:rsidRDefault="00D73D4A" w:rsidP="00D73D4A">
            <w:pPr>
              <w:ind w:firstLine="720"/>
              <w:rPr>
                <w:rFonts w:cs="Arial"/>
                <w:b/>
              </w:rPr>
            </w:pPr>
            <w:r w:rsidRPr="00D73D4A">
              <w:rPr>
                <w:rFonts w:cs="Arial"/>
                <w:b/>
              </w:rPr>
              <w:t>23.3.2018</w:t>
            </w:r>
          </w:p>
        </w:tc>
        <w:tc>
          <w:tcPr>
            <w:tcW w:w="2325" w:type="dxa"/>
          </w:tcPr>
          <w:p w:rsidR="002105A3" w:rsidRPr="002105A3" w:rsidRDefault="002105A3" w:rsidP="00B16C02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2105A3" w:rsidRPr="002105A3" w:rsidRDefault="002105A3" w:rsidP="00B16C02">
            <w:pPr>
              <w:rPr>
                <w:rFonts w:cs="Arial"/>
                <w:b/>
                <w:u w:val="single"/>
              </w:rPr>
            </w:pPr>
          </w:p>
        </w:tc>
      </w:tr>
      <w:tr w:rsidR="002105A3" w:rsidTr="002105A3">
        <w:tc>
          <w:tcPr>
            <w:tcW w:w="2324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Lynn Charlton</w:t>
            </w:r>
          </w:p>
        </w:tc>
        <w:tc>
          <w:tcPr>
            <w:tcW w:w="2324" w:type="dxa"/>
          </w:tcPr>
          <w:p w:rsidR="002105A3" w:rsidRPr="002105A3" w:rsidRDefault="002105A3" w:rsidP="002105A3">
            <w:pPr>
              <w:jc w:val="center"/>
              <w:rPr>
                <w:rFonts w:cs="Arial"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9B79F3" w:rsidP="002105A3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D73D4A" w:rsidP="002105A3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2105A3" w:rsidTr="002105A3">
        <w:tc>
          <w:tcPr>
            <w:tcW w:w="2324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lu Esua</w:t>
            </w:r>
          </w:p>
        </w:tc>
        <w:tc>
          <w:tcPr>
            <w:tcW w:w="2324" w:type="dxa"/>
          </w:tcPr>
          <w:p w:rsidR="002105A3" w:rsidRPr="002105A3" w:rsidRDefault="002105A3" w:rsidP="002105A3">
            <w:pPr>
              <w:jc w:val="center"/>
              <w:rPr>
                <w:rFonts w:cs="Arial"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9B79F3" w:rsidP="002105A3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D73D4A" w:rsidP="002105A3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2105A3" w:rsidTr="002105A3">
        <w:tc>
          <w:tcPr>
            <w:tcW w:w="2324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ie Kwateng</w:t>
            </w:r>
          </w:p>
        </w:tc>
        <w:tc>
          <w:tcPr>
            <w:tcW w:w="2324" w:type="dxa"/>
          </w:tcPr>
          <w:p w:rsidR="002105A3" w:rsidRPr="002105A3" w:rsidRDefault="002105A3" w:rsidP="002105A3">
            <w:pPr>
              <w:jc w:val="center"/>
              <w:rPr>
                <w:rFonts w:cs="Arial"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9B79F3" w:rsidP="002105A3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D73D4A" w:rsidP="002105A3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2105A3" w:rsidTr="002105A3">
        <w:tc>
          <w:tcPr>
            <w:tcW w:w="2324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 w:rsidRPr="002105A3">
              <w:rPr>
                <w:rFonts w:cs="Arial"/>
                <w:b/>
              </w:rPr>
              <w:t>Vicky Maunder</w:t>
            </w:r>
          </w:p>
        </w:tc>
        <w:tc>
          <w:tcPr>
            <w:tcW w:w="2324" w:type="dxa"/>
          </w:tcPr>
          <w:p w:rsidR="002105A3" w:rsidRPr="002105A3" w:rsidRDefault="002105A3" w:rsidP="002105A3">
            <w:pPr>
              <w:jc w:val="center"/>
              <w:rPr>
                <w:rFonts w:cs="Arial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9B79F3" w:rsidRDefault="009B79F3" w:rsidP="002105A3">
            <w:pPr>
              <w:jc w:val="center"/>
              <w:rPr>
                <w:rFonts w:cs="Arial"/>
                <w:b/>
              </w:rPr>
            </w:pPr>
            <w:r w:rsidRPr="009B79F3">
              <w:rPr>
                <w:rFonts w:cs="Arial"/>
                <w:b/>
              </w:rPr>
              <w:t>A</w:t>
            </w:r>
          </w:p>
        </w:tc>
        <w:tc>
          <w:tcPr>
            <w:tcW w:w="2325" w:type="dxa"/>
          </w:tcPr>
          <w:p w:rsidR="002105A3" w:rsidRPr="002105A3" w:rsidRDefault="00D73D4A" w:rsidP="002105A3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2105A3" w:rsidTr="002105A3">
        <w:tc>
          <w:tcPr>
            <w:tcW w:w="2324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inne Singh</w:t>
            </w:r>
          </w:p>
        </w:tc>
        <w:tc>
          <w:tcPr>
            <w:tcW w:w="2324" w:type="dxa"/>
          </w:tcPr>
          <w:p w:rsidR="002105A3" w:rsidRPr="002105A3" w:rsidRDefault="002105A3" w:rsidP="002105A3">
            <w:pPr>
              <w:jc w:val="center"/>
              <w:rPr>
                <w:rFonts w:cs="Arial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9B79F3" w:rsidP="002105A3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D73D4A" w:rsidP="002105A3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2105A3" w:rsidTr="002105A3">
        <w:tc>
          <w:tcPr>
            <w:tcW w:w="2324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 Warren</w:t>
            </w:r>
          </w:p>
        </w:tc>
        <w:tc>
          <w:tcPr>
            <w:tcW w:w="2324" w:type="dxa"/>
          </w:tcPr>
          <w:p w:rsidR="002105A3" w:rsidRPr="002105A3" w:rsidRDefault="002105A3" w:rsidP="002105A3">
            <w:pPr>
              <w:jc w:val="center"/>
              <w:rPr>
                <w:rFonts w:cs="Arial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9B79F3" w:rsidP="002105A3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D73D4A" w:rsidP="002105A3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2105A3" w:rsidTr="002105A3">
        <w:tc>
          <w:tcPr>
            <w:tcW w:w="2324" w:type="dxa"/>
          </w:tcPr>
          <w:p w:rsidR="002105A3" w:rsidRPr="002105A3" w:rsidRDefault="002105A3" w:rsidP="00B16C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ck Williams</w:t>
            </w:r>
          </w:p>
        </w:tc>
        <w:tc>
          <w:tcPr>
            <w:tcW w:w="2324" w:type="dxa"/>
          </w:tcPr>
          <w:p w:rsidR="002105A3" w:rsidRPr="002105A3" w:rsidRDefault="002105A3" w:rsidP="002105A3">
            <w:pPr>
              <w:jc w:val="center"/>
              <w:rPr>
                <w:rFonts w:cs="Arial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9B79F3" w:rsidP="002105A3">
            <w:pPr>
              <w:jc w:val="center"/>
              <w:rPr>
                <w:rFonts w:cs="Arial"/>
                <w:b/>
                <w:u w:val="single"/>
              </w:rPr>
            </w:pPr>
            <w:r w:rsidRPr="002105A3">
              <w:rPr>
                <w:rFonts w:cs="Arial"/>
              </w:rPr>
              <w:sym w:font="Wingdings" w:char="F0FC"/>
            </w:r>
          </w:p>
        </w:tc>
        <w:tc>
          <w:tcPr>
            <w:tcW w:w="2325" w:type="dxa"/>
          </w:tcPr>
          <w:p w:rsidR="002105A3" w:rsidRPr="002105A3" w:rsidRDefault="00D73D4A" w:rsidP="002105A3">
            <w:pPr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</w:t>
            </w: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25" w:type="dxa"/>
          </w:tcPr>
          <w:p w:rsidR="002105A3" w:rsidRPr="002105A3" w:rsidRDefault="002105A3" w:rsidP="002105A3">
            <w:pPr>
              <w:jc w:val="center"/>
              <w:rPr>
                <w:rFonts w:cs="Arial"/>
                <w:b/>
                <w:u w:val="single"/>
              </w:rPr>
            </w:pPr>
          </w:p>
        </w:tc>
      </w:tr>
    </w:tbl>
    <w:p w:rsidR="00146162" w:rsidRDefault="00146162" w:rsidP="00B16C02">
      <w:pPr>
        <w:rPr>
          <w:rFonts w:cs="Arial"/>
          <w:b/>
          <w:sz w:val="24"/>
          <w:szCs w:val="24"/>
          <w:u w:val="single"/>
        </w:rPr>
      </w:pPr>
    </w:p>
    <w:p w:rsidR="000D69F4" w:rsidRPr="00B16C02" w:rsidRDefault="000D69F4" w:rsidP="00B16C02">
      <w:pPr>
        <w:rPr>
          <w:rFonts w:cs="Arial"/>
          <w:b/>
          <w:sz w:val="24"/>
          <w:szCs w:val="24"/>
          <w:u w:val="single"/>
        </w:rPr>
      </w:pPr>
      <w:r w:rsidRPr="00B16C02">
        <w:rPr>
          <w:rFonts w:cs="Arial"/>
          <w:b/>
          <w:sz w:val="24"/>
          <w:szCs w:val="24"/>
          <w:u w:val="single"/>
        </w:rPr>
        <w:t>Academic Year 2016/2017</w:t>
      </w:r>
    </w:p>
    <w:p w:rsidR="000D69F4" w:rsidRPr="003F7C94" w:rsidRDefault="000D69F4" w:rsidP="000D69F4">
      <w:pPr>
        <w:rPr>
          <w:rFonts w:cs="Arial"/>
          <w:b/>
        </w:rPr>
      </w:pPr>
      <w:r w:rsidRPr="003F7C94">
        <w:rPr>
          <w:rFonts w:cs="Arial"/>
          <w:b/>
        </w:rPr>
        <w:t>Full Governing Body Meetings</w:t>
      </w:r>
    </w:p>
    <w:tbl>
      <w:tblPr>
        <w:tblStyle w:val="TableGrid"/>
        <w:tblW w:w="0" w:type="auto"/>
        <w:tblLook w:val="04A0"/>
      </w:tblPr>
      <w:tblGrid>
        <w:gridCol w:w="2263"/>
        <w:gridCol w:w="1701"/>
        <w:gridCol w:w="1701"/>
        <w:gridCol w:w="1701"/>
        <w:gridCol w:w="1701"/>
        <w:gridCol w:w="1701"/>
      </w:tblGrid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CF23E5" w:rsidRPr="003F7C94" w:rsidRDefault="00CF23E5" w:rsidP="001461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.09.2016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.11.2016</w:t>
            </w:r>
          </w:p>
        </w:tc>
        <w:tc>
          <w:tcPr>
            <w:tcW w:w="1701" w:type="dxa"/>
          </w:tcPr>
          <w:p w:rsidR="00CF23E5" w:rsidRDefault="00CF23E5" w:rsidP="001461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.2.2017</w:t>
            </w:r>
          </w:p>
        </w:tc>
        <w:tc>
          <w:tcPr>
            <w:tcW w:w="1701" w:type="dxa"/>
          </w:tcPr>
          <w:p w:rsidR="00CF23E5" w:rsidRDefault="00CF23E5" w:rsidP="001461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5.2017</w:t>
            </w:r>
          </w:p>
        </w:tc>
        <w:tc>
          <w:tcPr>
            <w:tcW w:w="1701" w:type="dxa"/>
          </w:tcPr>
          <w:p w:rsidR="00CF23E5" w:rsidRDefault="00CF23E5" w:rsidP="001461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7.2017</w:t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Katy Taylor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A-V Warren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CF23E5" w:rsidRDefault="00CF23E5" w:rsidP="001461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lastRenderedPageBreak/>
              <w:t>Katie Kwateng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CF23E5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CF23E5" w:rsidRDefault="00CF23E5" w:rsidP="001461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Michael Park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Vicky Maunder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CF23E5" w:rsidRDefault="00CF23E5" w:rsidP="001461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CF23E5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Lulu Esua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James Baker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Alan Bennett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Jack Williams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CF23E5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Francis Land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CF23E5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>
              <w:rPr>
                <w:rFonts w:cs="Arial"/>
              </w:rPr>
              <w:t>Elena Sanchez</w:t>
            </w:r>
          </w:p>
        </w:tc>
        <w:tc>
          <w:tcPr>
            <w:tcW w:w="1701" w:type="dxa"/>
          </w:tcPr>
          <w:p w:rsidR="00CF23E5" w:rsidRDefault="00CF23E5" w:rsidP="001461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ected 20.10.2016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CF23E5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Corinne Singh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CF23E5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CF23E5" w:rsidRPr="003F7C94" w:rsidTr="00146162">
        <w:tc>
          <w:tcPr>
            <w:tcW w:w="2263" w:type="dxa"/>
          </w:tcPr>
          <w:p w:rsidR="00CF23E5" w:rsidRPr="003F7C94" w:rsidRDefault="00CF23E5" w:rsidP="00146162">
            <w:pPr>
              <w:rPr>
                <w:rFonts w:cs="Arial"/>
              </w:rPr>
            </w:pPr>
            <w:r>
              <w:rPr>
                <w:rFonts w:cs="Arial"/>
              </w:rPr>
              <w:t>Lynn Charlton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CF23E5" w:rsidRPr="006B480E" w:rsidRDefault="00CF23E5" w:rsidP="001461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ppointed Nov 2106</w:t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CF23E5" w:rsidRPr="003F7C94" w:rsidRDefault="00CF23E5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</w:tbl>
    <w:p w:rsidR="000D69F4" w:rsidRDefault="000D69F4" w:rsidP="000D69F4">
      <w:pPr>
        <w:rPr>
          <w:rFonts w:cs="Arial"/>
          <w:b/>
          <w:u w:val="single"/>
        </w:rPr>
      </w:pPr>
    </w:p>
    <w:p w:rsidR="000D69F4" w:rsidRDefault="000D69F4" w:rsidP="000D69F4">
      <w:pPr>
        <w:rPr>
          <w:rFonts w:cs="Arial"/>
          <w:b/>
        </w:rPr>
      </w:pPr>
      <w:r w:rsidRPr="003F7C94">
        <w:rPr>
          <w:rFonts w:cs="Arial"/>
          <w:b/>
        </w:rPr>
        <w:t>Resources Committee Meetings</w:t>
      </w:r>
    </w:p>
    <w:tbl>
      <w:tblPr>
        <w:tblStyle w:val="TableGrid"/>
        <w:tblW w:w="0" w:type="auto"/>
        <w:tblLook w:val="04A0"/>
      </w:tblPr>
      <w:tblGrid>
        <w:gridCol w:w="2263"/>
        <w:gridCol w:w="1721"/>
        <w:gridCol w:w="1721"/>
        <w:gridCol w:w="1721"/>
        <w:gridCol w:w="1721"/>
      </w:tblGrid>
      <w:tr w:rsidR="005D1D61" w:rsidRPr="003F7C94" w:rsidTr="00146162">
        <w:tc>
          <w:tcPr>
            <w:tcW w:w="2263" w:type="dxa"/>
            <w:vAlign w:val="center"/>
          </w:tcPr>
          <w:p w:rsidR="005D1D61" w:rsidRPr="003F7C94" w:rsidRDefault="005D1D61" w:rsidP="001461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Align w:val="center"/>
          </w:tcPr>
          <w:p w:rsidR="005D1D61" w:rsidRPr="003F7C94" w:rsidRDefault="005D1D61" w:rsidP="001461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10.2016</w:t>
            </w:r>
          </w:p>
        </w:tc>
        <w:tc>
          <w:tcPr>
            <w:tcW w:w="1721" w:type="dxa"/>
          </w:tcPr>
          <w:p w:rsidR="005D1D61" w:rsidRDefault="005D1D61" w:rsidP="001461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1.2017</w:t>
            </w:r>
          </w:p>
        </w:tc>
        <w:tc>
          <w:tcPr>
            <w:tcW w:w="1721" w:type="dxa"/>
          </w:tcPr>
          <w:p w:rsidR="005D1D61" w:rsidRDefault="005D1D61" w:rsidP="001461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.3.2017</w:t>
            </w:r>
          </w:p>
        </w:tc>
        <w:tc>
          <w:tcPr>
            <w:tcW w:w="1721" w:type="dxa"/>
          </w:tcPr>
          <w:p w:rsidR="005D1D61" w:rsidRDefault="005D1D61" w:rsidP="001461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6.2017</w:t>
            </w:r>
          </w:p>
        </w:tc>
      </w:tr>
      <w:tr w:rsidR="005D1D61" w:rsidRPr="003F7C94" w:rsidTr="00146162">
        <w:tc>
          <w:tcPr>
            <w:tcW w:w="2263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Alan Bennett</w:t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5D1D61" w:rsidRPr="003F7C94" w:rsidTr="00146162">
        <w:tc>
          <w:tcPr>
            <w:tcW w:w="2263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Lulu Esua</w:t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5D1D61" w:rsidRPr="003F7C94" w:rsidTr="00146162">
        <w:tc>
          <w:tcPr>
            <w:tcW w:w="2263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James Baker</w:t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5D1D61" w:rsidRPr="003F7C94" w:rsidTr="00146162">
        <w:tc>
          <w:tcPr>
            <w:tcW w:w="2263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Francis Land</w:t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5D1D61" w:rsidRPr="003F7C94" w:rsidTr="00146162">
        <w:tc>
          <w:tcPr>
            <w:tcW w:w="2263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Michael Park</w:t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5D1D61" w:rsidRPr="003F7C94" w:rsidTr="00146162">
        <w:tc>
          <w:tcPr>
            <w:tcW w:w="2263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Katy Taylor</w:t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21" w:type="dxa"/>
          </w:tcPr>
          <w:p w:rsidR="005D1D61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5D1D61" w:rsidRPr="003F7C94" w:rsidTr="00146162">
        <w:tc>
          <w:tcPr>
            <w:tcW w:w="2263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Corinne Singh</w:t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5D1D61" w:rsidRPr="003F7C94" w:rsidTr="00146162">
        <w:tc>
          <w:tcPr>
            <w:tcW w:w="2263" w:type="dxa"/>
          </w:tcPr>
          <w:p w:rsidR="005D1D61" w:rsidRPr="003F7C94" w:rsidRDefault="005D1D61" w:rsidP="00146162">
            <w:pPr>
              <w:rPr>
                <w:rFonts w:cs="Arial"/>
              </w:rPr>
            </w:pPr>
            <w:r>
              <w:rPr>
                <w:rFonts w:cs="Arial"/>
              </w:rPr>
              <w:t>Elena Sanchez</w:t>
            </w:r>
          </w:p>
        </w:tc>
        <w:tc>
          <w:tcPr>
            <w:tcW w:w="1721" w:type="dxa"/>
          </w:tcPr>
          <w:p w:rsidR="005D1D61" w:rsidRPr="00433B59" w:rsidRDefault="005D1D61" w:rsidP="001461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ected 20.10.16</w:t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21" w:type="dxa"/>
          </w:tcPr>
          <w:p w:rsidR="005D1D61" w:rsidRPr="003F7C94" w:rsidRDefault="005D1D61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</w:tbl>
    <w:p w:rsidR="00152B69" w:rsidRDefault="00152B69" w:rsidP="00152B69">
      <w:pPr>
        <w:rPr>
          <w:rFonts w:cs="Arial"/>
          <w:b/>
        </w:rPr>
      </w:pPr>
      <w:r w:rsidRPr="003F7C94">
        <w:rPr>
          <w:rFonts w:cs="Arial"/>
          <w:b/>
        </w:rPr>
        <w:t>Teaching &amp; Learning Committee Meetings</w:t>
      </w:r>
    </w:p>
    <w:tbl>
      <w:tblPr>
        <w:tblStyle w:val="TableGrid"/>
        <w:tblW w:w="0" w:type="auto"/>
        <w:tblLook w:val="04A0"/>
      </w:tblPr>
      <w:tblGrid>
        <w:gridCol w:w="2263"/>
        <w:gridCol w:w="1701"/>
        <w:gridCol w:w="1701"/>
        <w:gridCol w:w="1701"/>
      </w:tblGrid>
      <w:tr w:rsidR="00A46E52" w:rsidRPr="003F7C94" w:rsidTr="00146162">
        <w:tc>
          <w:tcPr>
            <w:tcW w:w="2263" w:type="dxa"/>
          </w:tcPr>
          <w:p w:rsidR="00A46E52" w:rsidRPr="003F7C94" w:rsidRDefault="00A46E52" w:rsidP="001461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A46E52" w:rsidRPr="003F7C94" w:rsidRDefault="00A46E52" w:rsidP="001461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.10.2016</w:t>
            </w:r>
          </w:p>
        </w:tc>
        <w:tc>
          <w:tcPr>
            <w:tcW w:w="1701" w:type="dxa"/>
          </w:tcPr>
          <w:p w:rsidR="00A46E52" w:rsidRDefault="00A46E52" w:rsidP="001461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.1.2017</w:t>
            </w:r>
          </w:p>
        </w:tc>
        <w:tc>
          <w:tcPr>
            <w:tcW w:w="1701" w:type="dxa"/>
          </w:tcPr>
          <w:p w:rsidR="00A46E52" w:rsidRDefault="00A46E52" w:rsidP="0014616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.4.2017</w:t>
            </w:r>
          </w:p>
        </w:tc>
      </w:tr>
      <w:tr w:rsidR="00A46E52" w:rsidRPr="003F7C94" w:rsidTr="00146162">
        <w:tc>
          <w:tcPr>
            <w:tcW w:w="2263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Katie Kwateng</w:t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A46E52" w:rsidRPr="003F7C94" w:rsidTr="00146162">
        <w:tc>
          <w:tcPr>
            <w:tcW w:w="2263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Lulu Esua</w:t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A46E52" w:rsidRPr="003F7C94" w:rsidTr="00146162">
        <w:tc>
          <w:tcPr>
            <w:tcW w:w="2263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Jack Williams</w:t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A46E52" w:rsidRPr="003F7C94" w:rsidTr="00146162">
        <w:tc>
          <w:tcPr>
            <w:tcW w:w="2263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Vicky Maunder</w:t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A46E52" w:rsidRDefault="00A46E52" w:rsidP="001461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A46E52" w:rsidRPr="003F7C94" w:rsidTr="00146162">
        <w:tc>
          <w:tcPr>
            <w:tcW w:w="2263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AV Warren</w:t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Pr="003F7C94" w:rsidRDefault="00A46E52" w:rsidP="00146162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A46E52" w:rsidRPr="003F7C94" w:rsidTr="00146162">
        <w:tc>
          <w:tcPr>
            <w:tcW w:w="2263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Francis Land</w:t>
            </w:r>
          </w:p>
        </w:tc>
        <w:tc>
          <w:tcPr>
            <w:tcW w:w="1701" w:type="dxa"/>
            <w:vAlign w:val="center"/>
          </w:tcPr>
          <w:p w:rsidR="00A46E52" w:rsidRPr="003F7C94" w:rsidRDefault="00A46E52" w:rsidP="00152B69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Pr="003F7C94" w:rsidRDefault="00A46E52" w:rsidP="00152B69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Pr="00A46E52" w:rsidRDefault="00A46E52" w:rsidP="00152B6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 longer sits on committee</w:t>
            </w:r>
          </w:p>
        </w:tc>
      </w:tr>
      <w:tr w:rsidR="00A46E52" w:rsidRPr="003F7C94" w:rsidTr="00146162">
        <w:tc>
          <w:tcPr>
            <w:tcW w:w="2263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 w:rsidRPr="003F7C94">
              <w:rPr>
                <w:rFonts w:cs="Arial"/>
              </w:rPr>
              <w:t>James Baker</w:t>
            </w:r>
          </w:p>
        </w:tc>
        <w:tc>
          <w:tcPr>
            <w:tcW w:w="1701" w:type="dxa"/>
            <w:vAlign w:val="center"/>
          </w:tcPr>
          <w:p w:rsidR="00A46E52" w:rsidRPr="003F7C94" w:rsidRDefault="00A46E52" w:rsidP="00152B6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A46E52" w:rsidRPr="00433B59" w:rsidRDefault="00A46E52" w:rsidP="00152B6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 longer sitting on committee</w:t>
            </w:r>
          </w:p>
        </w:tc>
        <w:tc>
          <w:tcPr>
            <w:tcW w:w="1701" w:type="dxa"/>
          </w:tcPr>
          <w:p w:rsidR="00A46E52" w:rsidRDefault="00A46E52" w:rsidP="00152B69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A46E52" w:rsidRPr="003F7C94" w:rsidTr="00146162">
        <w:tc>
          <w:tcPr>
            <w:tcW w:w="2263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>
              <w:rPr>
                <w:rFonts w:cs="Arial"/>
              </w:rPr>
              <w:t>Corinne Singh</w:t>
            </w:r>
          </w:p>
        </w:tc>
        <w:tc>
          <w:tcPr>
            <w:tcW w:w="1701" w:type="dxa"/>
            <w:vAlign w:val="center"/>
          </w:tcPr>
          <w:p w:rsidR="00A46E52" w:rsidRDefault="00A46E52" w:rsidP="00152B69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Default="00A46E52" w:rsidP="00152B69">
            <w:pPr>
              <w:rPr>
                <w:rFonts w:cs="Arial"/>
                <w:b/>
                <w:sz w:val="16"/>
                <w:szCs w:val="16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Default="00A46E52" w:rsidP="00152B69">
            <w:pPr>
              <w:rPr>
                <w:rFonts w:cs="Arial"/>
                <w:b/>
                <w:sz w:val="16"/>
                <w:szCs w:val="16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A46E52" w:rsidRPr="003F7C94" w:rsidTr="00146162">
        <w:tc>
          <w:tcPr>
            <w:tcW w:w="2263" w:type="dxa"/>
          </w:tcPr>
          <w:p w:rsidR="00A46E52" w:rsidRPr="003F7C94" w:rsidRDefault="00A46E52" w:rsidP="00146162">
            <w:pPr>
              <w:rPr>
                <w:rFonts w:cs="Arial"/>
              </w:rPr>
            </w:pPr>
            <w:r>
              <w:rPr>
                <w:rFonts w:cs="Arial"/>
              </w:rPr>
              <w:t>Lynn Charlton</w:t>
            </w:r>
          </w:p>
        </w:tc>
        <w:tc>
          <w:tcPr>
            <w:tcW w:w="1701" w:type="dxa"/>
            <w:vAlign w:val="center"/>
          </w:tcPr>
          <w:p w:rsidR="00A46E52" w:rsidRPr="00A46E52" w:rsidRDefault="00A46E52" w:rsidP="00152B6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ppointed Nov 2016</w:t>
            </w:r>
          </w:p>
        </w:tc>
        <w:tc>
          <w:tcPr>
            <w:tcW w:w="1701" w:type="dxa"/>
          </w:tcPr>
          <w:p w:rsidR="00A46E52" w:rsidRDefault="00A46E52" w:rsidP="00152B69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A46E52" w:rsidRPr="003F7C94" w:rsidRDefault="00A46E52" w:rsidP="00152B69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</w:tbl>
    <w:p w:rsidR="00B16C02" w:rsidRDefault="00B16C02" w:rsidP="00B16C02">
      <w:pPr>
        <w:rPr>
          <w:rFonts w:cs="Arial"/>
          <w:b/>
        </w:rPr>
      </w:pPr>
    </w:p>
    <w:p w:rsidR="00B16C02" w:rsidRDefault="00B16C02" w:rsidP="00B16C02">
      <w:pPr>
        <w:rPr>
          <w:rFonts w:cs="Arial"/>
          <w:b/>
          <w:sz w:val="24"/>
          <w:szCs w:val="24"/>
          <w:u w:val="single"/>
        </w:rPr>
      </w:pPr>
    </w:p>
    <w:p w:rsidR="000D69F4" w:rsidRPr="00B16C02" w:rsidRDefault="000D69F4" w:rsidP="00B16C02">
      <w:pPr>
        <w:rPr>
          <w:rFonts w:cs="Arial"/>
          <w:b/>
          <w:sz w:val="24"/>
          <w:szCs w:val="24"/>
          <w:u w:val="single"/>
        </w:rPr>
      </w:pPr>
      <w:r w:rsidRPr="00B16C02">
        <w:rPr>
          <w:rFonts w:cs="Arial"/>
          <w:b/>
          <w:sz w:val="24"/>
          <w:szCs w:val="24"/>
          <w:u w:val="single"/>
        </w:rPr>
        <w:t>Academic Year 2015/2016</w:t>
      </w:r>
    </w:p>
    <w:p w:rsidR="00954FE5" w:rsidRPr="003F7C94" w:rsidRDefault="00954FE5" w:rsidP="0067393F">
      <w:pPr>
        <w:rPr>
          <w:rFonts w:cs="Arial"/>
          <w:b/>
        </w:rPr>
      </w:pPr>
      <w:r w:rsidRPr="003F7C94">
        <w:rPr>
          <w:rFonts w:cs="Arial"/>
          <w:b/>
        </w:rPr>
        <w:t>Full Governing Body Meetings</w:t>
      </w:r>
    </w:p>
    <w:tbl>
      <w:tblPr>
        <w:tblStyle w:val="TableGrid"/>
        <w:tblW w:w="0" w:type="auto"/>
        <w:tblLook w:val="04A0"/>
      </w:tblPr>
      <w:tblGrid>
        <w:gridCol w:w="2263"/>
        <w:gridCol w:w="1701"/>
        <w:gridCol w:w="1701"/>
        <w:gridCol w:w="1843"/>
        <w:gridCol w:w="1701"/>
        <w:gridCol w:w="1701"/>
      </w:tblGrid>
      <w:tr w:rsidR="00CD6BB6" w:rsidRPr="003F7C94" w:rsidTr="00372098">
        <w:tc>
          <w:tcPr>
            <w:tcW w:w="2263" w:type="dxa"/>
          </w:tcPr>
          <w:p w:rsidR="00CD6BB6" w:rsidRPr="003F7C94" w:rsidRDefault="00CD6BB6" w:rsidP="0037209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CD6BB6" w:rsidRPr="003F7C94" w:rsidRDefault="00CD6BB6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21.09.2015</w:t>
            </w:r>
          </w:p>
        </w:tc>
        <w:tc>
          <w:tcPr>
            <w:tcW w:w="1701" w:type="dxa"/>
          </w:tcPr>
          <w:p w:rsidR="00CD6BB6" w:rsidRPr="003F7C94" w:rsidRDefault="00CD6BB6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30.11.2015</w:t>
            </w:r>
          </w:p>
        </w:tc>
        <w:tc>
          <w:tcPr>
            <w:tcW w:w="1843" w:type="dxa"/>
          </w:tcPr>
          <w:p w:rsidR="00CD6BB6" w:rsidRPr="003F7C94" w:rsidRDefault="00CD6BB6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22.02.2016</w:t>
            </w:r>
          </w:p>
        </w:tc>
        <w:tc>
          <w:tcPr>
            <w:tcW w:w="1701" w:type="dxa"/>
          </w:tcPr>
          <w:p w:rsidR="00CD6BB6" w:rsidRPr="003F7C94" w:rsidRDefault="00CD6BB6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25.04.2016</w:t>
            </w:r>
          </w:p>
        </w:tc>
        <w:tc>
          <w:tcPr>
            <w:tcW w:w="1701" w:type="dxa"/>
          </w:tcPr>
          <w:p w:rsidR="00CD6BB6" w:rsidRPr="003F7C94" w:rsidRDefault="00CD6BB6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27.06.2016</w:t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Katy Taylor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2963C8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A-V Warren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2963C8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Barbara Duffy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t>A</w:t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433B59" w:rsidRDefault="002963C8" w:rsidP="008F0FFB">
            <w:pPr>
              <w:rPr>
                <w:rFonts w:cs="Arial"/>
                <w:sz w:val="16"/>
                <w:szCs w:val="16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Kay Baker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2963C8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Katie Kwateng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2963C8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Michael Park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2963C8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Vicky Maunder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7A2A5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8F0FFB" w:rsidRPr="003F7C94" w:rsidRDefault="004B1990" w:rsidP="008F0FFB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A</w:t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Lulu Esua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2963C8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James Baker</w:t>
            </w:r>
          </w:p>
        </w:tc>
        <w:tc>
          <w:tcPr>
            <w:tcW w:w="1701" w:type="dxa"/>
          </w:tcPr>
          <w:p w:rsidR="008F0FFB" w:rsidRPr="003F7C94" w:rsidRDefault="003F7C94" w:rsidP="008F0FF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ected 23.10.2015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2963C8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Alan Bennett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2963C8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Jack Williams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2963C8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Francis Land</w:t>
            </w:r>
          </w:p>
        </w:tc>
        <w:tc>
          <w:tcPr>
            <w:tcW w:w="1701" w:type="dxa"/>
          </w:tcPr>
          <w:p w:rsidR="008F0FFB" w:rsidRPr="003F7C94" w:rsidRDefault="003F7C94" w:rsidP="008F0FFB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  <w:szCs w:val="16"/>
              </w:rPr>
              <w:t>Elected 26.11.2015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2963C8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8F0FFB" w:rsidRPr="003F7C94" w:rsidTr="00146162">
        <w:tc>
          <w:tcPr>
            <w:tcW w:w="226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</w:rPr>
              <w:t>Corinne Singh</w:t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8F0FFB" w:rsidP="008F0FFB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8F0FFB" w:rsidRPr="003F7C94" w:rsidRDefault="002963C8" w:rsidP="008F0FFB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A</w:t>
            </w:r>
          </w:p>
        </w:tc>
      </w:tr>
    </w:tbl>
    <w:p w:rsidR="00CD6BB6" w:rsidRPr="003F7C94" w:rsidRDefault="00CD6BB6" w:rsidP="0067393F">
      <w:pPr>
        <w:rPr>
          <w:rFonts w:cs="Arial"/>
          <w:b/>
        </w:rPr>
      </w:pPr>
    </w:p>
    <w:p w:rsidR="00B16C02" w:rsidRDefault="00B16C02" w:rsidP="0067393F">
      <w:pPr>
        <w:rPr>
          <w:rFonts w:cs="Arial"/>
          <w:b/>
        </w:rPr>
      </w:pPr>
    </w:p>
    <w:p w:rsidR="00B16C02" w:rsidRDefault="00B16C02" w:rsidP="0067393F">
      <w:pPr>
        <w:rPr>
          <w:rFonts w:cs="Arial"/>
          <w:b/>
        </w:rPr>
      </w:pPr>
    </w:p>
    <w:p w:rsidR="00B16C02" w:rsidRDefault="00B16C02" w:rsidP="0067393F">
      <w:pPr>
        <w:rPr>
          <w:rFonts w:cs="Arial"/>
          <w:b/>
        </w:rPr>
      </w:pPr>
    </w:p>
    <w:p w:rsidR="00CD6BB6" w:rsidRPr="003F7C94" w:rsidRDefault="008F0FFB" w:rsidP="0067393F">
      <w:pPr>
        <w:rPr>
          <w:rFonts w:cs="Arial"/>
          <w:b/>
        </w:rPr>
      </w:pPr>
      <w:r w:rsidRPr="003F7C94">
        <w:rPr>
          <w:rFonts w:cs="Arial"/>
          <w:b/>
        </w:rPr>
        <w:t>Resources Committee Meetings</w:t>
      </w:r>
    </w:p>
    <w:tbl>
      <w:tblPr>
        <w:tblStyle w:val="TableGrid"/>
        <w:tblW w:w="0" w:type="auto"/>
        <w:tblLook w:val="04A0"/>
      </w:tblPr>
      <w:tblGrid>
        <w:gridCol w:w="2263"/>
        <w:gridCol w:w="1721"/>
        <w:gridCol w:w="1681"/>
        <w:gridCol w:w="1843"/>
        <w:gridCol w:w="1701"/>
      </w:tblGrid>
      <w:tr w:rsidR="00CD6BB6" w:rsidRPr="003F7C94" w:rsidTr="007A2A5B">
        <w:tc>
          <w:tcPr>
            <w:tcW w:w="2263" w:type="dxa"/>
            <w:vAlign w:val="center"/>
          </w:tcPr>
          <w:p w:rsidR="00CD6BB6" w:rsidRPr="003F7C94" w:rsidRDefault="00CD6BB6" w:rsidP="007A2A5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Align w:val="center"/>
          </w:tcPr>
          <w:p w:rsidR="00CD6BB6" w:rsidRPr="003F7C94" w:rsidRDefault="007A2A5B" w:rsidP="007A2A5B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2.11.2015</w:t>
            </w:r>
          </w:p>
        </w:tc>
        <w:tc>
          <w:tcPr>
            <w:tcW w:w="1681" w:type="dxa"/>
            <w:vAlign w:val="center"/>
          </w:tcPr>
          <w:p w:rsidR="00CD6BB6" w:rsidRPr="003F7C94" w:rsidRDefault="007A2A5B" w:rsidP="007A2A5B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18.01.2016</w:t>
            </w:r>
          </w:p>
        </w:tc>
        <w:tc>
          <w:tcPr>
            <w:tcW w:w="1843" w:type="dxa"/>
            <w:vAlign w:val="center"/>
          </w:tcPr>
          <w:p w:rsidR="00CD6BB6" w:rsidRPr="003F7C94" w:rsidRDefault="007A2A5B" w:rsidP="007A2A5B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8.3.2016</w:t>
            </w:r>
          </w:p>
        </w:tc>
        <w:tc>
          <w:tcPr>
            <w:tcW w:w="1701" w:type="dxa"/>
            <w:vAlign w:val="center"/>
          </w:tcPr>
          <w:p w:rsidR="00CD6BB6" w:rsidRPr="003F7C94" w:rsidRDefault="007A2A5B" w:rsidP="007A2A5B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7.06.2016</w:t>
            </w:r>
          </w:p>
        </w:tc>
      </w:tr>
      <w:tr w:rsidR="00E609F1" w:rsidRPr="003F7C94" w:rsidTr="007A2A5B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Alan Bennett</w:t>
            </w:r>
          </w:p>
        </w:tc>
        <w:tc>
          <w:tcPr>
            <w:tcW w:w="172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681" w:type="dxa"/>
          </w:tcPr>
          <w:p w:rsidR="00E609F1" w:rsidRPr="003F7C94" w:rsidRDefault="00E609F1" w:rsidP="00E609F1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E609F1" w:rsidRPr="003F7C94" w:rsidTr="007A2A5B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Lulu Esua</w:t>
            </w:r>
          </w:p>
        </w:tc>
        <w:tc>
          <w:tcPr>
            <w:tcW w:w="172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68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E609F1" w:rsidRPr="003F7C94" w:rsidTr="007A2A5B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James Baker</w:t>
            </w:r>
          </w:p>
        </w:tc>
        <w:tc>
          <w:tcPr>
            <w:tcW w:w="172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68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t>A</w:t>
            </w:r>
          </w:p>
        </w:tc>
      </w:tr>
      <w:tr w:rsidR="00E609F1" w:rsidRPr="003F7C94" w:rsidTr="007A2A5B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Francis Land</w:t>
            </w:r>
          </w:p>
        </w:tc>
        <w:tc>
          <w:tcPr>
            <w:tcW w:w="1721" w:type="dxa"/>
          </w:tcPr>
          <w:p w:rsidR="00E609F1" w:rsidRPr="003F7C94" w:rsidRDefault="003F7C94" w:rsidP="00E609F1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>Elected 26.11.2015</w:t>
            </w:r>
          </w:p>
        </w:tc>
        <w:tc>
          <w:tcPr>
            <w:tcW w:w="168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E609F1" w:rsidRPr="003F7C94" w:rsidTr="007A2A5B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Michael Park</w:t>
            </w:r>
          </w:p>
        </w:tc>
        <w:tc>
          <w:tcPr>
            <w:tcW w:w="172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681" w:type="dxa"/>
          </w:tcPr>
          <w:p w:rsidR="00E609F1" w:rsidRPr="003F7C94" w:rsidRDefault="00E609F1" w:rsidP="00E609F1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A</w:t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E609F1" w:rsidRPr="003F7C94" w:rsidTr="007A2A5B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Katy Taylor</w:t>
            </w:r>
          </w:p>
        </w:tc>
        <w:tc>
          <w:tcPr>
            <w:tcW w:w="172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68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E609F1" w:rsidRPr="003F7C94" w:rsidTr="007A2A5B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lastRenderedPageBreak/>
              <w:t>Corinne Singh</w:t>
            </w:r>
          </w:p>
        </w:tc>
        <w:tc>
          <w:tcPr>
            <w:tcW w:w="172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681" w:type="dxa"/>
          </w:tcPr>
          <w:p w:rsidR="00E609F1" w:rsidRPr="003F7C94" w:rsidRDefault="00E609F1" w:rsidP="00E609F1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A</w:t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</w:tbl>
    <w:p w:rsidR="00CD6BB6" w:rsidRPr="003F7C94" w:rsidRDefault="00CD6BB6" w:rsidP="0067393F">
      <w:pPr>
        <w:rPr>
          <w:rFonts w:cs="Arial"/>
          <w:b/>
        </w:rPr>
      </w:pPr>
    </w:p>
    <w:p w:rsidR="00955DEB" w:rsidRDefault="00955DEB" w:rsidP="0067393F">
      <w:pPr>
        <w:rPr>
          <w:rFonts w:cs="Arial"/>
          <w:b/>
        </w:rPr>
      </w:pPr>
    </w:p>
    <w:p w:rsidR="007A2A5B" w:rsidRPr="003F7C94" w:rsidRDefault="007A2A5B" w:rsidP="0067393F">
      <w:pPr>
        <w:rPr>
          <w:rFonts w:cs="Arial"/>
          <w:b/>
        </w:rPr>
      </w:pPr>
      <w:r w:rsidRPr="003F7C94">
        <w:rPr>
          <w:rFonts w:cs="Arial"/>
          <w:b/>
        </w:rPr>
        <w:t>Teaching &amp; Learning Committee Meetings</w:t>
      </w:r>
    </w:p>
    <w:tbl>
      <w:tblPr>
        <w:tblStyle w:val="TableGrid"/>
        <w:tblW w:w="0" w:type="auto"/>
        <w:tblLook w:val="04A0"/>
      </w:tblPr>
      <w:tblGrid>
        <w:gridCol w:w="2263"/>
        <w:gridCol w:w="1701"/>
        <w:gridCol w:w="1701"/>
        <w:gridCol w:w="1843"/>
      </w:tblGrid>
      <w:tr w:rsidR="007A2A5B" w:rsidRPr="003F7C94" w:rsidTr="00372098">
        <w:tc>
          <w:tcPr>
            <w:tcW w:w="2263" w:type="dxa"/>
          </w:tcPr>
          <w:p w:rsidR="007A2A5B" w:rsidRPr="003F7C94" w:rsidRDefault="007A2A5B" w:rsidP="0037209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7A2A5B" w:rsidRPr="003F7C94" w:rsidRDefault="00E609F1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19.10.2015</w:t>
            </w:r>
          </w:p>
        </w:tc>
        <w:tc>
          <w:tcPr>
            <w:tcW w:w="1701" w:type="dxa"/>
          </w:tcPr>
          <w:p w:rsidR="007A2A5B" w:rsidRPr="003F7C94" w:rsidRDefault="001252F0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25</w:t>
            </w:r>
            <w:r w:rsidR="004B1990" w:rsidRPr="003F7C94">
              <w:rPr>
                <w:rFonts w:cs="Arial"/>
                <w:b/>
              </w:rPr>
              <w:t>.1</w:t>
            </w:r>
            <w:r w:rsidR="007A2A5B" w:rsidRPr="003F7C94">
              <w:rPr>
                <w:rFonts w:cs="Arial"/>
                <w:b/>
              </w:rPr>
              <w:t>.2015</w:t>
            </w:r>
          </w:p>
        </w:tc>
        <w:tc>
          <w:tcPr>
            <w:tcW w:w="1843" w:type="dxa"/>
          </w:tcPr>
          <w:p w:rsidR="007A2A5B" w:rsidRPr="003F7C94" w:rsidRDefault="00E609F1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23</w:t>
            </w:r>
            <w:r w:rsidR="007A2A5B" w:rsidRPr="003F7C94">
              <w:rPr>
                <w:rFonts w:cs="Arial"/>
                <w:b/>
              </w:rPr>
              <w:t>.</w:t>
            </w:r>
            <w:r w:rsidRPr="003F7C94">
              <w:rPr>
                <w:rFonts w:cs="Arial"/>
                <w:b/>
              </w:rPr>
              <w:t>05.2016</w:t>
            </w:r>
          </w:p>
        </w:tc>
      </w:tr>
      <w:tr w:rsidR="00E609F1" w:rsidRPr="003F7C94" w:rsidTr="00372098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Katie Kwateng</w:t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E609F1" w:rsidRPr="003F7C94" w:rsidTr="00372098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Lulu Esua</w:t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E609F1" w:rsidRPr="003F7C94" w:rsidTr="00372098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 xml:space="preserve">Kay Baker </w:t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E609F1" w:rsidRPr="003F7C94" w:rsidTr="00372098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Jack Williams</w:t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E609F1" w:rsidRPr="003F7C94" w:rsidRDefault="00166A6E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X</w:t>
            </w:r>
          </w:p>
        </w:tc>
      </w:tr>
      <w:tr w:rsidR="00E609F1" w:rsidRPr="003F7C94" w:rsidTr="00372098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Vicky Maunder</w:t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E609F1" w:rsidRPr="003F7C94" w:rsidTr="00372098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AV Warren</w:t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t>A</w:t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t>A</w:t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E609F1" w:rsidRPr="003F7C94" w:rsidTr="00372098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Barbara Duffy</w:t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E609F1" w:rsidRPr="003F7C94" w:rsidTr="003F7C94">
        <w:tc>
          <w:tcPr>
            <w:tcW w:w="2263" w:type="dxa"/>
          </w:tcPr>
          <w:p w:rsidR="00E609F1" w:rsidRPr="003F7C94" w:rsidRDefault="00E609F1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Francis Land</w:t>
            </w:r>
          </w:p>
        </w:tc>
        <w:tc>
          <w:tcPr>
            <w:tcW w:w="1701" w:type="dxa"/>
            <w:vAlign w:val="center"/>
          </w:tcPr>
          <w:p w:rsidR="00E609F1" w:rsidRPr="003F7C94" w:rsidRDefault="003F7C94" w:rsidP="003F7C9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  <w:szCs w:val="16"/>
              </w:rPr>
              <w:t>Elected 26.11.2015</w:t>
            </w:r>
          </w:p>
        </w:tc>
        <w:tc>
          <w:tcPr>
            <w:tcW w:w="1701" w:type="dxa"/>
          </w:tcPr>
          <w:p w:rsidR="00E609F1" w:rsidRPr="003F7C94" w:rsidRDefault="00E609F1" w:rsidP="00E609F1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E609F1" w:rsidRPr="003F7C94" w:rsidRDefault="00E609F1" w:rsidP="00E609F1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  <w:tr w:rsidR="001252F0" w:rsidRPr="003F7C94" w:rsidTr="003F7C94">
        <w:tc>
          <w:tcPr>
            <w:tcW w:w="2263" w:type="dxa"/>
          </w:tcPr>
          <w:p w:rsidR="001252F0" w:rsidRPr="003F7C94" w:rsidRDefault="001252F0" w:rsidP="00E609F1">
            <w:pPr>
              <w:rPr>
                <w:rFonts w:cs="Arial"/>
              </w:rPr>
            </w:pPr>
            <w:r w:rsidRPr="003F7C94">
              <w:rPr>
                <w:rFonts w:cs="Arial"/>
              </w:rPr>
              <w:t>James Baker</w:t>
            </w:r>
          </w:p>
        </w:tc>
        <w:tc>
          <w:tcPr>
            <w:tcW w:w="1701" w:type="dxa"/>
            <w:vAlign w:val="center"/>
          </w:tcPr>
          <w:p w:rsidR="001252F0" w:rsidRPr="003F7C94" w:rsidRDefault="003F7C94" w:rsidP="003F7C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ected 23.10.2015</w:t>
            </w:r>
          </w:p>
        </w:tc>
        <w:tc>
          <w:tcPr>
            <w:tcW w:w="1701" w:type="dxa"/>
          </w:tcPr>
          <w:p w:rsidR="001252F0" w:rsidRPr="003F7C94" w:rsidRDefault="001252F0" w:rsidP="00E609F1">
            <w:pPr>
              <w:rPr>
                <w:rFonts w:cs="Arial"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  <w:tc>
          <w:tcPr>
            <w:tcW w:w="1843" w:type="dxa"/>
          </w:tcPr>
          <w:p w:rsidR="001252F0" w:rsidRPr="003F7C94" w:rsidRDefault="001252F0" w:rsidP="00E609F1">
            <w:pPr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sym w:font="Wingdings" w:char="F0FC"/>
            </w:r>
          </w:p>
        </w:tc>
      </w:tr>
    </w:tbl>
    <w:p w:rsidR="00B16C02" w:rsidRDefault="00B16C02" w:rsidP="003F7C94">
      <w:pPr>
        <w:jc w:val="center"/>
        <w:rPr>
          <w:rFonts w:cs="Arial"/>
          <w:b/>
        </w:rPr>
      </w:pPr>
    </w:p>
    <w:p w:rsidR="003F7C94" w:rsidRPr="00B16C02" w:rsidRDefault="000D69F4" w:rsidP="00B16C02">
      <w:pPr>
        <w:rPr>
          <w:rFonts w:cs="Arial"/>
          <w:b/>
          <w:sz w:val="24"/>
          <w:szCs w:val="24"/>
          <w:u w:val="single"/>
        </w:rPr>
      </w:pPr>
      <w:r w:rsidRPr="00B16C02">
        <w:rPr>
          <w:rFonts w:cs="Arial"/>
          <w:b/>
          <w:sz w:val="24"/>
          <w:szCs w:val="24"/>
          <w:u w:val="single"/>
        </w:rPr>
        <w:t>Academic year</w:t>
      </w:r>
      <w:r w:rsidR="00E609F1" w:rsidRPr="00B16C02">
        <w:rPr>
          <w:rFonts w:cs="Arial"/>
          <w:b/>
          <w:sz w:val="24"/>
          <w:szCs w:val="24"/>
          <w:u w:val="single"/>
        </w:rPr>
        <w:t xml:space="preserve"> 2014-2015</w:t>
      </w:r>
    </w:p>
    <w:p w:rsidR="003F7C94" w:rsidRPr="003F7C94" w:rsidRDefault="003F7C94" w:rsidP="003F7C94">
      <w:pPr>
        <w:jc w:val="center"/>
        <w:rPr>
          <w:rFonts w:cs="Arial"/>
          <w:b/>
          <w:u w:val="single"/>
        </w:rPr>
      </w:pPr>
    </w:p>
    <w:p w:rsidR="007A2A5B" w:rsidRPr="003F7C94" w:rsidRDefault="003F7C94" w:rsidP="0067393F">
      <w:pPr>
        <w:rPr>
          <w:rFonts w:cs="Arial"/>
          <w:b/>
        </w:rPr>
      </w:pPr>
      <w:r w:rsidRPr="003F7C94">
        <w:rPr>
          <w:rFonts w:cs="Arial"/>
          <w:b/>
        </w:rPr>
        <w:t>Full Governing Body Meeting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263"/>
        <w:gridCol w:w="1701"/>
        <w:gridCol w:w="1701"/>
        <w:gridCol w:w="1843"/>
        <w:gridCol w:w="1701"/>
        <w:gridCol w:w="1418"/>
      </w:tblGrid>
      <w:tr w:rsidR="009119FB" w:rsidRPr="003F7C94" w:rsidTr="00372098">
        <w:tc>
          <w:tcPr>
            <w:tcW w:w="2263" w:type="dxa"/>
          </w:tcPr>
          <w:p w:rsidR="009119FB" w:rsidRPr="003F7C94" w:rsidRDefault="009119FB" w:rsidP="00372098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9119FB" w:rsidRPr="003F7C94" w:rsidRDefault="009119FB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15.9.2014</w:t>
            </w:r>
          </w:p>
        </w:tc>
        <w:tc>
          <w:tcPr>
            <w:tcW w:w="1701" w:type="dxa"/>
          </w:tcPr>
          <w:p w:rsidR="009119FB" w:rsidRPr="003F7C94" w:rsidRDefault="009119FB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24.11.2014</w:t>
            </w:r>
          </w:p>
        </w:tc>
        <w:tc>
          <w:tcPr>
            <w:tcW w:w="1843" w:type="dxa"/>
          </w:tcPr>
          <w:p w:rsidR="009119FB" w:rsidRPr="003F7C94" w:rsidRDefault="009119FB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09.02.2015</w:t>
            </w:r>
          </w:p>
        </w:tc>
        <w:tc>
          <w:tcPr>
            <w:tcW w:w="1701" w:type="dxa"/>
          </w:tcPr>
          <w:p w:rsidR="009119FB" w:rsidRPr="003F7C94" w:rsidRDefault="009119FB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27.04.2015</w:t>
            </w:r>
          </w:p>
        </w:tc>
        <w:tc>
          <w:tcPr>
            <w:tcW w:w="1418" w:type="dxa"/>
          </w:tcPr>
          <w:p w:rsidR="009119FB" w:rsidRPr="003F7C94" w:rsidRDefault="009119FB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29.06.15</w:t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Paul Martland</w:t>
            </w:r>
            <w:r w:rsidR="003F7C94" w:rsidRPr="003F7C94">
              <w:rPr>
                <w:rFonts w:cs="Arial"/>
              </w:rPr>
              <w:t xml:space="preserve"> (resigned August 2015)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Katy Taylor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AV Warren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A</w:t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Michael Park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Barbara Duffy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A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Kay Baker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  <w:b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Katie Kwateng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Vicky Maunder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Lulu Esua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Lynne Simmons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Alan Bennett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lastRenderedPageBreak/>
              <w:t>Jack Williams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Corinne Singh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Eva Richards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X</w:t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X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X</w:t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X</w:t>
            </w:r>
          </w:p>
        </w:tc>
      </w:tr>
      <w:tr w:rsidR="009119FB" w:rsidRPr="003F7C94" w:rsidTr="00372098">
        <w:tc>
          <w:tcPr>
            <w:tcW w:w="2263" w:type="dxa"/>
          </w:tcPr>
          <w:p w:rsidR="009119FB" w:rsidRPr="003F7C94" w:rsidRDefault="00AB1010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 xml:space="preserve">Priya </w:t>
            </w:r>
            <w:r w:rsidR="009119FB" w:rsidRPr="003F7C94">
              <w:rPr>
                <w:rFonts w:cs="Arial"/>
              </w:rPr>
              <w:t>Mhambrey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X</w:t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X</w:t>
            </w:r>
          </w:p>
        </w:tc>
        <w:tc>
          <w:tcPr>
            <w:tcW w:w="1418" w:type="dxa"/>
          </w:tcPr>
          <w:p w:rsidR="009119FB" w:rsidRPr="003F7C94" w:rsidRDefault="009119FB" w:rsidP="00FA0C30">
            <w:pPr>
              <w:rPr>
                <w:rFonts w:cs="Arial"/>
              </w:rPr>
            </w:pPr>
            <w:r w:rsidRPr="003F7C94">
              <w:rPr>
                <w:rFonts w:cs="Arial"/>
              </w:rPr>
              <w:t>X</w:t>
            </w:r>
          </w:p>
        </w:tc>
      </w:tr>
    </w:tbl>
    <w:p w:rsidR="009119FB" w:rsidRPr="00955DEB" w:rsidRDefault="00FA0C30" w:rsidP="0067393F">
      <w:pPr>
        <w:rPr>
          <w:rFonts w:cs="Arial"/>
        </w:rPr>
      </w:pPr>
      <w:r w:rsidRPr="003F7C94">
        <w:rPr>
          <w:rFonts w:cs="Arial"/>
        </w:rPr>
        <w:br w:type="textWrapping" w:clear="all"/>
      </w:r>
      <w:r w:rsidR="009119FB" w:rsidRPr="003F7C94">
        <w:rPr>
          <w:rFonts w:cs="Arial"/>
          <w:b/>
        </w:rPr>
        <w:t>Resources Committee Meetings</w:t>
      </w:r>
    </w:p>
    <w:tbl>
      <w:tblPr>
        <w:tblStyle w:val="TableGrid"/>
        <w:tblW w:w="0" w:type="auto"/>
        <w:tblLook w:val="04A0"/>
      </w:tblPr>
      <w:tblGrid>
        <w:gridCol w:w="2263"/>
        <w:gridCol w:w="1721"/>
        <w:gridCol w:w="1681"/>
        <w:gridCol w:w="1843"/>
        <w:gridCol w:w="1701"/>
      </w:tblGrid>
      <w:tr w:rsidR="00F40A8E" w:rsidRPr="003F7C94" w:rsidTr="00372098">
        <w:tc>
          <w:tcPr>
            <w:tcW w:w="2263" w:type="dxa"/>
          </w:tcPr>
          <w:p w:rsidR="00F40A8E" w:rsidRPr="003F7C94" w:rsidRDefault="00F40A8E" w:rsidP="0037209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</w:tcPr>
          <w:p w:rsidR="00F40A8E" w:rsidRPr="003F7C94" w:rsidRDefault="00F40A8E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13.10.2014</w:t>
            </w:r>
          </w:p>
        </w:tc>
        <w:tc>
          <w:tcPr>
            <w:tcW w:w="1681" w:type="dxa"/>
          </w:tcPr>
          <w:p w:rsidR="00F40A8E" w:rsidRPr="003F7C94" w:rsidRDefault="00F40A8E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19.01.2015</w:t>
            </w:r>
          </w:p>
        </w:tc>
        <w:tc>
          <w:tcPr>
            <w:tcW w:w="1843" w:type="dxa"/>
          </w:tcPr>
          <w:p w:rsidR="00F40A8E" w:rsidRPr="003F7C94" w:rsidRDefault="00F40A8E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16.03.2015</w:t>
            </w:r>
          </w:p>
        </w:tc>
        <w:tc>
          <w:tcPr>
            <w:tcW w:w="1701" w:type="dxa"/>
          </w:tcPr>
          <w:p w:rsidR="00F40A8E" w:rsidRPr="003F7C94" w:rsidRDefault="00F40A8E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22.06.15</w:t>
            </w:r>
          </w:p>
        </w:tc>
      </w:tr>
      <w:tr w:rsidR="00F40A8E" w:rsidRPr="003F7C94" w:rsidTr="00372098">
        <w:tc>
          <w:tcPr>
            <w:tcW w:w="2263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Alan Bennett</w:t>
            </w:r>
          </w:p>
        </w:tc>
        <w:tc>
          <w:tcPr>
            <w:tcW w:w="1721" w:type="dxa"/>
          </w:tcPr>
          <w:p w:rsidR="00F40A8E" w:rsidRPr="003F7C94" w:rsidRDefault="00F40A8E" w:rsidP="0067393F">
            <w:pPr>
              <w:rPr>
                <w:rFonts w:cs="Arial"/>
                <w:b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681" w:type="dxa"/>
          </w:tcPr>
          <w:p w:rsidR="00F40A8E" w:rsidRPr="003F7C94" w:rsidRDefault="00F40A8E" w:rsidP="0067393F">
            <w:pPr>
              <w:rPr>
                <w:rFonts w:cs="Arial"/>
                <w:b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40A8E" w:rsidRPr="003F7C94" w:rsidRDefault="00F40A8E" w:rsidP="0067393F">
            <w:pPr>
              <w:rPr>
                <w:rFonts w:cs="Arial"/>
                <w:b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F40A8E" w:rsidRPr="003F7C94" w:rsidRDefault="00F40A8E" w:rsidP="0067393F">
            <w:pPr>
              <w:rPr>
                <w:rFonts w:cs="Arial"/>
                <w:b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F40A8E" w:rsidRPr="003F7C94" w:rsidTr="00372098">
        <w:tc>
          <w:tcPr>
            <w:tcW w:w="2263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Lulu Esua</w:t>
            </w:r>
          </w:p>
        </w:tc>
        <w:tc>
          <w:tcPr>
            <w:tcW w:w="172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68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A</w:t>
            </w:r>
          </w:p>
        </w:tc>
        <w:tc>
          <w:tcPr>
            <w:tcW w:w="170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F40A8E" w:rsidRPr="003F7C94" w:rsidTr="00372098">
        <w:tc>
          <w:tcPr>
            <w:tcW w:w="2263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Corinne Singh</w:t>
            </w:r>
          </w:p>
        </w:tc>
        <w:tc>
          <w:tcPr>
            <w:tcW w:w="172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68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F40A8E" w:rsidRPr="003F7C94" w:rsidTr="00372098">
        <w:tc>
          <w:tcPr>
            <w:tcW w:w="2263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Michael Park</w:t>
            </w:r>
          </w:p>
        </w:tc>
        <w:tc>
          <w:tcPr>
            <w:tcW w:w="172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68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A</w:t>
            </w:r>
          </w:p>
        </w:tc>
      </w:tr>
      <w:tr w:rsidR="00F40A8E" w:rsidRPr="003F7C94" w:rsidTr="00372098">
        <w:tc>
          <w:tcPr>
            <w:tcW w:w="2263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Paul Martland</w:t>
            </w:r>
          </w:p>
        </w:tc>
        <w:tc>
          <w:tcPr>
            <w:tcW w:w="172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68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F40A8E" w:rsidRPr="003F7C94" w:rsidTr="00372098">
        <w:tc>
          <w:tcPr>
            <w:tcW w:w="2263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Katy Taylor</w:t>
            </w:r>
          </w:p>
        </w:tc>
        <w:tc>
          <w:tcPr>
            <w:tcW w:w="172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68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A</w:t>
            </w:r>
          </w:p>
        </w:tc>
        <w:tc>
          <w:tcPr>
            <w:tcW w:w="170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F40A8E" w:rsidRPr="003F7C94" w:rsidTr="00372098">
        <w:tc>
          <w:tcPr>
            <w:tcW w:w="2263" w:type="dxa"/>
          </w:tcPr>
          <w:p w:rsidR="00F40A8E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Priya Mha</w:t>
            </w:r>
            <w:r w:rsidR="00F40A8E" w:rsidRPr="003F7C94">
              <w:rPr>
                <w:rFonts w:cs="Arial"/>
              </w:rPr>
              <w:t>mbrey</w:t>
            </w:r>
          </w:p>
        </w:tc>
        <w:tc>
          <w:tcPr>
            <w:tcW w:w="172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N/A</w:t>
            </w:r>
          </w:p>
        </w:tc>
        <w:tc>
          <w:tcPr>
            <w:tcW w:w="168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F40A8E" w:rsidRPr="003F7C94" w:rsidRDefault="00F40A8E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X</w:t>
            </w:r>
          </w:p>
        </w:tc>
      </w:tr>
    </w:tbl>
    <w:p w:rsidR="00E609F1" w:rsidRPr="003F7C94" w:rsidRDefault="00E609F1" w:rsidP="0067393F">
      <w:pPr>
        <w:rPr>
          <w:rFonts w:cs="Arial"/>
          <w:b/>
        </w:rPr>
      </w:pPr>
    </w:p>
    <w:p w:rsidR="009119FB" w:rsidRPr="003F7C94" w:rsidRDefault="00F40A8E" w:rsidP="0067393F">
      <w:pPr>
        <w:rPr>
          <w:rFonts w:cs="Arial"/>
          <w:b/>
        </w:rPr>
      </w:pPr>
      <w:r w:rsidRPr="003F7C94">
        <w:rPr>
          <w:rFonts w:cs="Arial"/>
          <w:b/>
        </w:rPr>
        <w:t>Teaching &amp; Learning Committee Meetings</w:t>
      </w:r>
    </w:p>
    <w:tbl>
      <w:tblPr>
        <w:tblStyle w:val="TableGrid"/>
        <w:tblW w:w="0" w:type="auto"/>
        <w:tblLook w:val="04A0"/>
      </w:tblPr>
      <w:tblGrid>
        <w:gridCol w:w="2263"/>
        <w:gridCol w:w="1701"/>
        <w:gridCol w:w="1701"/>
        <w:gridCol w:w="1843"/>
      </w:tblGrid>
      <w:tr w:rsidR="00F22097" w:rsidRPr="003F7C94" w:rsidTr="00372098">
        <w:tc>
          <w:tcPr>
            <w:tcW w:w="2263" w:type="dxa"/>
            <w:vAlign w:val="center"/>
          </w:tcPr>
          <w:p w:rsidR="00F22097" w:rsidRPr="003F7C94" w:rsidRDefault="00F22097" w:rsidP="0037209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F22097" w:rsidRPr="003F7C94" w:rsidRDefault="00F22097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21.10.2014</w:t>
            </w:r>
          </w:p>
        </w:tc>
        <w:tc>
          <w:tcPr>
            <w:tcW w:w="1701" w:type="dxa"/>
            <w:vAlign w:val="center"/>
          </w:tcPr>
          <w:p w:rsidR="00F22097" w:rsidRPr="003F7C94" w:rsidRDefault="00F22097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03.02.2015</w:t>
            </w:r>
          </w:p>
        </w:tc>
        <w:tc>
          <w:tcPr>
            <w:tcW w:w="1843" w:type="dxa"/>
            <w:vAlign w:val="center"/>
          </w:tcPr>
          <w:p w:rsidR="00F22097" w:rsidRPr="003F7C94" w:rsidRDefault="00F22097" w:rsidP="00372098">
            <w:pPr>
              <w:jc w:val="center"/>
              <w:rPr>
                <w:rFonts w:cs="Arial"/>
                <w:b/>
              </w:rPr>
            </w:pPr>
            <w:r w:rsidRPr="003F7C94">
              <w:rPr>
                <w:rFonts w:cs="Arial"/>
                <w:b/>
              </w:rPr>
              <w:t>16.06.2015</w:t>
            </w:r>
          </w:p>
        </w:tc>
      </w:tr>
      <w:tr w:rsidR="00F22097" w:rsidRPr="003F7C94" w:rsidTr="00372098">
        <w:tc>
          <w:tcPr>
            <w:tcW w:w="226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Katie Kwateng</w:t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F22097" w:rsidRPr="003F7C94" w:rsidTr="00372098">
        <w:tc>
          <w:tcPr>
            <w:tcW w:w="226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Lulu Esua</w:t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F22097" w:rsidRPr="003F7C94" w:rsidTr="00372098">
        <w:tc>
          <w:tcPr>
            <w:tcW w:w="226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 xml:space="preserve">Kay Baker </w:t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F22097" w:rsidRPr="003F7C94" w:rsidTr="00372098">
        <w:tc>
          <w:tcPr>
            <w:tcW w:w="226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Lynn Simmons</w:t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F22097" w:rsidRPr="003F7C94" w:rsidTr="00372098">
        <w:tc>
          <w:tcPr>
            <w:tcW w:w="226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Jack Williams</w:t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F22097" w:rsidRPr="003F7C94" w:rsidTr="00372098">
        <w:tc>
          <w:tcPr>
            <w:tcW w:w="226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Vicky Maunder</w:t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F22097" w:rsidRPr="003F7C94" w:rsidTr="00372098">
        <w:tc>
          <w:tcPr>
            <w:tcW w:w="226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AV Warren</w:t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A</w:t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  <w:tc>
          <w:tcPr>
            <w:tcW w:w="184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sym w:font="Wingdings" w:char="F0FC"/>
            </w:r>
          </w:p>
        </w:tc>
      </w:tr>
      <w:tr w:rsidR="00F22097" w:rsidRPr="003F7C94" w:rsidTr="00372098">
        <w:tc>
          <w:tcPr>
            <w:tcW w:w="226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Barbara Duffy</w:t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A</w:t>
            </w:r>
          </w:p>
        </w:tc>
        <w:tc>
          <w:tcPr>
            <w:tcW w:w="1701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A</w:t>
            </w:r>
          </w:p>
        </w:tc>
        <w:tc>
          <w:tcPr>
            <w:tcW w:w="1843" w:type="dxa"/>
          </w:tcPr>
          <w:p w:rsidR="00F22097" w:rsidRPr="003F7C94" w:rsidRDefault="00F22097" w:rsidP="0067393F">
            <w:pPr>
              <w:rPr>
                <w:rFonts w:cs="Arial"/>
              </w:rPr>
            </w:pPr>
            <w:r w:rsidRPr="003F7C94">
              <w:rPr>
                <w:rFonts w:cs="Arial"/>
              </w:rPr>
              <w:t>A</w:t>
            </w:r>
          </w:p>
        </w:tc>
      </w:tr>
    </w:tbl>
    <w:p w:rsidR="00F40A8E" w:rsidRPr="00F40A8E" w:rsidRDefault="00F40A8E" w:rsidP="0067393F">
      <w:pPr>
        <w:rPr>
          <w:rFonts w:ascii="Arial" w:hAnsi="Arial" w:cs="Arial"/>
          <w:b/>
          <w:sz w:val="24"/>
          <w:szCs w:val="24"/>
        </w:rPr>
      </w:pPr>
    </w:p>
    <w:p w:rsidR="00F40A8E" w:rsidRPr="00725B63" w:rsidRDefault="00F40A8E" w:rsidP="0067393F">
      <w:pPr>
        <w:rPr>
          <w:rFonts w:ascii="Arial" w:hAnsi="Arial" w:cs="Arial"/>
          <w:sz w:val="24"/>
          <w:szCs w:val="24"/>
        </w:rPr>
      </w:pPr>
    </w:p>
    <w:sectPr w:rsidR="00F40A8E" w:rsidRPr="00725B63" w:rsidSect="00F22097">
      <w:headerReference w:type="first" r:id="rId7"/>
      <w:pgSz w:w="16838" w:h="11906" w:orient="landscape"/>
      <w:pgMar w:top="1440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58" w:rsidRDefault="00781858" w:rsidP="0067393F">
      <w:pPr>
        <w:spacing w:after="0" w:line="240" w:lineRule="auto"/>
      </w:pPr>
      <w:r>
        <w:separator/>
      </w:r>
    </w:p>
  </w:endnote>
  <w:endnote w:type="continuationSeparator" w:id="0">
    <w:p w:rsidR="00781858" w:rsidRDefault="00781858" w:rsidP="0067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58" w:rsidRDefault="00781858" w:rsidP="0067393F">
      <w:pPr>
        <w:spacing w:after="0" w:line="240" w:lineRule="auto"/>
      </w:pPr>
      <w:r>
        <w:separator/>
      </w:r>
    </w:p>
  </w:footnote>
  <w:footnote w:type="continuationSeparator" w:id="0">
    <w:p w:rsidR="00781858" w:rsidRDefault="00781858" w:rsidP="0067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F4" w:rsidRPr="00955DEB" w:rsidRDefault="00C360F4" w:rsidP="00F40A8E">
    <w:pPr>
      <w:pStyle w:val="Header"/>
      <w:jc w:val="center"/>
      <w:rPr>
        <w:rFonts w:cs="Arial"/>
        <w:b/>
        <w:sz w:val="28"/>
        <w:szCs w:val="28"/>
      </w:rPr>
    </w:pPr>
    <w:r w:rsidRPr="00955DEB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8016506</wp:posOffset>
          </wp:positionH>
          <wp:positionV relativeFrom="paragraph">
            <wp:posOffset>5567</wp:posOffset>
          </wp:positionV>
          <wp:extent cx="1238250" cy="1276350"/>
          <wp:effectExtent l="0" t="0" r="0" b="0"/>
          <wp:wrapTight wrapText="bothSides">
            <wp:wrapPolygon edited="0">
              <wp:start x="8972" y="0"/>
              <wp:lineTo x="6978" y="322"/>
              <wp:lineTo x="1662" y="3869"/>
              <wp:lineTo x="665" y="8060"/>
              <wp:lineTo x="332" y="10639"/>
              <wp:lineTo x="1662" y="15475"/>
              <wp:lineTo x="1662" y="16442"/>
              <wp:lineTo x="6646" y="19988"/>
              <wp:lineTo x="7975" y="20633"/>
              <wp:lineTo x="13292" y="20633"/>
              <wp:lineTo x="14622" y="19988"/>
              <wp:lineTo x="19606" y="16442"/>
              <wp:lineTo x="19606" y="15475"/>
              <wp:lineTo x="20935" y="10316"/>
              <wp:lineTo x="20271" y="4191"/>
              <wp:lineTo x="14622" y="322"/>
              <wp:lineTo x="12295" y="0"/>
              <wp:lineTo x="8972" y="0"/>
            </wp:wrapPolygon>
          </wp:wrapTight>
          <wp:docPr id="2" name="Picture 2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5DEB">
      <w:rPr>
        <w:rFonts w:cs="Arial"/>
        <w:b/>
        <w:sz w:val="28"/>
        <w:szCs w:val="28"/>
      </w:rPr>
      <w:t>St John’s Church of England Primary School</w:t>
    </w:r>
  </w:p>
  <w:p w:rsidR="00C360F4" w:rsidRPr="00955DEB" w:rsidRDefault="00C360F4" w:rsidP="00F40A8E">
    <w:pPr>
      <w:pStyle w:val="Header"/>
      <w:jc w:val="center"/>
      <w:rPr>
        <w:rFonts w:cs="Arial"/>
        <w:b/>
        <w:sz w:val="28"/>
        <w:szCs w:val="28"/>
      </w:rPr>
    </w:pPr>
    <w:r w:rsidRPr="00955DEB">
      <w:rPr>
        <w:rFonts w:cs="Arial"/>
        <w:b/>
        <w:sz w:val="28"/>
        <w:szCs w:val="28"/>
      </w:rPr>
      <w:t>Gove</w:t>
    </w:r>
    <w:r>
      <w:rPr>
        <w:rFonts w:cs="Arial"/>
        <w:b/>
        <w:sz w:val="28"/>
        <w:szCs w:val="28"/>
      </w:rPr>
      <w:t xml:space="preserve">rnor Attendance Record </w:t>
    </w:r>
  </w:p>
  <w:p w:rsidR="00C360F4" w:rsidRDefault="00C360F4" w:rsidP="00F40A8E">
    <w:pPr>
      <w:pStyle w:val="Header"/>
    </w:pPr>
  </w:p>
  <w:p w:rsidR="00C360F4" w:rsidRPr="00F40A8E" w:rsidRDefault="00C360F4" w:rsidP="00F40A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7393F"/>
    <w:rsid w:val="00007F68"/>
    <w:rsid w:val="00044526"/>
    <w:rsid w:val="000D11CF"/>
    <w:rsid w:val="000D69F4"/>
    <w:rsid w:val="001252F0"/>
    <w:rsid w:val="00136911"/>
    <w:rsid w:val="00146162"/>
    <w:rsid w:val="00152B69"/>
    <w:rsid w:val="00166A6E"/>
    <w:rsid w:val="00171BA4"/>
    <w:rsid w:val="0018436D"/>
    <w:rsid w:val="001923BD"/>
    <w:rsid w:val="001B5711"/>
    <w:rsid w:val="001D5DB3"/>
    <w:rsid w:val="002105A3"/>
    <w:rsid w:val="00233CEF"/>
    <w:rsid w:val="002627F1"/>
    <w:rsid w:val="002963C8"/>
    <w:rsid w:val="002A0917"/>
    <w:rsid w:val="002D004A"/>
    <w:rsid w:val="00332646"/>
    <w:rsid w:val="00346D32"/>
    <w:rsid w:val="00372098"/>
    <w:rsid w:val="0039429D"/>
    <w:rsid w:val="003F7C94"/>
    <w:rsid w:val="00411603"/>
    <w:rsid w:val="00433B59"/>
    <w:rsid w:val="00451C20"/>
    <w:rsid w:val="004560B3"/>
    <w:rsid w:val="004B1242"/>
    <w:rsid w:val="004B1990"/>
    <w:rsid w:val="00526FD7"/>
    <w:rsid w:val="005550EE"/>
    <w:rsid w:val="00577407"/>
    <w:rsid w:val="005903E0"/>
    <w:rsid w:val="005A112C"/>
    <w:rsid w:val="005D1D61"/>
    <w:rsid w:val="006264DB"/>
    <w:rsid w:val="0067393F"/>
    <w:rsid w:val="006B47FB"/>
    <w:rsid w:val="006B480E"/>
    <w:rsid w:val="00725B63"/>
    <w:rsid w:val="007328F0"/>
    <w:rsid w:val="00781858"/>
    <w:rsid w:val="00797187"/>
    <w:rsid w:val="007A2A5B"/>
    <w:rsid w:val="007F3720"/>
    <w:rsid w:val="00840652"/>
    <w:rsid w:val="00844B9C"/>
    <w:rsid w:val="0087616D"/>
    <w:rsid w:val="008B0238"/>
    <w:rsid w:val="008D4568"/>
    <w:rsid w:val="008E7C18"/>
    <w:rsid w:val="008F0FFB"/>
    <w:rsid w:val="008F2C55"/>
    <w:rsid w:val="009119FB"/>
    <w:rsid w:val="00954FE5"/>
    <w:rsid w:val="00955DEB"/>
    <w:rsid w:val="009B79F3"/>
    <w:rsid w:val="00A04F4E"/>
    <w:rsid w:val="00A168B5"/>
    <w:rsid w:val="00A46E52"/>
    <w:rsid w:val="00AB1010"/>
    <w:rsid w:val="00B16C02"/>
    <w:rsid w:val="00B81EBF"/>
    <w:rsid w:val="00BC4DC9"/>
    <w:rsid w:val="00BE03AB"/>
    <w:rsid w:val="00C360F4"/>
    <w:rsid w:val="00C80AD2"/>
    <w:rsid w:val="00CD6BB6"/>
    <w:rsid w:val="00CF23E5"/>
    <w:rsid w:val="00D168CD"/>
    <w:rsid w:val="00D31278"/>
    <w:rsid w:val="00D43DE8"/>
    <w:rsid w:val="00D60AC5"/>
    <w:rsid w:val="00D73D4A"/>
    <w:rsid w:val="00DA70DC"/>
    <w:rsid w:val="00E3765B"/>
    <w:rsid w:val="00E609F1"/>
    <w:rsid w:val="00EC5BF0"/>
    <w:rsid w:val="00F1169F"/>
    <w:rsid w:val="00F22097"/>
    <w:rsid w:val="00F231B5"/>
    <w:rsid w:val="00F344CD"/>
    <w:rsid w:val="00F40A8E"/>
    <w:rsid w:val="00F441F9"/>
    <w:rsid w:val="00F80901"/>
    <w:rsid w:val="00FA0C30"/>
    <w:rsid w:val="00FF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3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93F"/>
  </w:style>
  <w:style w:type="paragraph" w:styleId="Footer">
    <w:name w:val="footer"/>
    <w:basedOn w:val="Normal"/>
    <w:link w:val="FooterChar"/>
    <w:uiPriority w:val="99"/>
    <w:unhideWhenUsed/>
    <w:rsid w:val="00673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C6AB-C413-45AE-A108-075A6E7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mily Lazenby</cp:lastModifiedBy>
  <cp:revision>4</cp:revision>
  <cp:lastPrinted>2019-01-09T19:27:00Z</cp:lastPrinted>
  <dcterms:created xsi:type="dcterms:W3CDTF">2019-11-11T06:56:00Z</dcterms:created>
  <dcterms:modified xsi:type="dcterms:W3CDTF">2019-12-24T07:53:00Z</dcterms:modified>
</cp:coreProperties>
</file>